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9B68BC" w:rsidRDefault="00647EBE" w:rsidP="0029357C">
      <w:pPr>
        <w:sectPr w:rsidR="0029357C" w:rsidRPr="009B68BC"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page">
                  <wp:posOffset>518795</wp:posOffset>
                </wp:positionH>
                <wp:positionV relativeFrom="page">
                  <wp:posOffset>3896360</wp:posOffset>
                </wp:positionV>
                <wp:extent cx="6667500" cy="1597025"/>
                <wp:effectExtent l="0" t="0" r="0" b="0"/>
                <wp:wrapTight wrapText="bothSides">
                  <wp:wrapPolygon edited="0">
                    <wp:start x="0" y="0"/>
                    <wp:lineTo x="0" y="21385"/>
                    <wp:lineTo x="21538" y="21385"/>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FA4" w:rsidRPr="00822BA3" w:rsidRDefault="003A4FA4" w:rsidP="00016741">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016741">
                              <w:rPr>
                                <w:rFonts w:ascii="Helvetica" w:hAnsi="Helvetica"/>
                                <w:b w:val="0"/>
                                <w:color w:val="00559B"/>
                                <w:sz w:val="52"/>
                                <w:szCs w:val="52"/>
                              </w:rPr>
                              <w:t xml:space="preserve">Access and </w:t>
                            </w:r>
                            <w:r>
                              <w:rPr>
                                <w:rFonts w:ascii="Helvetica" w:hAnsi="Helvetica"/>
                                <w:b w:val="0"/>
                                <w:color w:val="00559B"/>
                                <w:sz w:val="52"/>
                                <w:szCs w:val="52"/>
                              </w:rPr>
                              <w:t xml:space="preserve">Interconnect Offer </w:t>
                            </w:r>
                            <w:r>
                              <w:rPr>
                                <w:rFonts w:ascii="Helvetica" w:hAnsi="Helvetica"/>
                                <w:b w:val="0"/>
                                <w:color w:val="00559B"/>
                                <w:sz w:val="40"/>
                                <w:szCs w:val="40"/>
                              </w:rPr>
                              <w:t xml:space="preserve"> Sub Annex C</w:t>
                            </w:r>
                            <w:r w:rsidR="00016741">
                              <w:rPr>
                                <w:rFonts w:ascii="Helvetica" w:hAnsi="Helvetica"/>
                                <w:b w:val="0"/>
                                <w:color w:val="00559B"/>
                                <w:sz w:val="40"/>
                                <w:szCs w:val="40"/>
                              </w:rPr>
                              <w:t xml:space="preserve">-FI 07 </w:t>
                            </w:r>
                            <w:r w:rsidR="00E4239E">
                              <w:rPr>
                                <w:rFonts w:ascii="Helvetica" w:hAnsi="Helvetica"/>
                                <w:b w:val="0"/>
                                <w:color w:val="00559B"/>
                                <w:sz w:val="40"/>
                                <w:szCs w:val="40"/>
                              </w:rPr>
                              <w:t xml:space="preserve">Pre-Paid </w:t>
                            </w:r>
                            <w:r w:rsidR="001F5140">
                              <w:rPr>
                                <w:rFonts w:ascii="Helvetica" w:hAnsi="Helvetica"/>
                                <w:b w:val="0"/>
                                <w:color w:val="00559B"/>
                                <w:sz w:val="40"/>
                                <w:szCs w:val="40"/>
                              </w:rPr>
                              <w:t>Calling Card</w:t>
                            </w:r>
                            <w:r w:rsidR="00822B1E">
                              <w:rPr>
                                <w:rFonts w:ascii="Helvetica" w:hAnsi="Helvetica"/>
                                <w:b w:val="0"/>
                                <w:color w:val="00559B"/>
                                <w:sz w:val="40"/>
                                <w:szCs w:val="40"/>
                              </w:rPr>
                              <w:t xml:space="preserve"> Access</w:t>
                            </w:r>
                            <w:r w:rsidR="00016741">
                              <w:rPr>
                                <w:rFonts w:ascii="Helvetica" w:hAnsi="Helvetica"/>
                                <w:b w:val="0"/>
                                <w:color w:val="00559B"/>
                                <w:sz w:val="40"/>
                                <w:szCs w:val="40"/>
                              </w:rPr>
                              <w:t xml:space="preserve"> Typ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RDrAIAAKo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" o:allowoverlap="f" filled="f" stroked="f">
                <v:textbox inset="0,0,0,0">
                  <w:txbxContent>
                    <w:p w:rsidR="003A4FA4" w:rsidRPr="00822BA3" w:rsidRDefault="003A4FA4" w:rsidP="00016741">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016741">
                        <w:rPr>
                          <w:rFonts w:ascii="Helvetica" w:hAnsi="Helvetica"/>
                          <w:b w:val="0"/>
                          <w:color w:val="00559B"/>
                          <w:sz w:val="52"/>
                          <w:szCs w:val="52"/>
                        </w:rPr>
                        <w:t xml:space="preserve">Access and </w:t>
                      </w:r>
                      <w:r>
                        <w:rPr>
                          <w:rFonts w:ascii="Helvetica" w:hAnsi="Helvetica"/>
                          <w:b w:val="0"/>
                          <w:color w:val="00559B"/>
                          <w:sz w:val="52"/>
                          <w:szCs w:val="52"/>
                        </w:rPr>
                        <w:t xml:space="preserve">Interconnect Offer </w:t>
                      </w:r>
                      <w:r>
                        <w:rPr>
                          <w:rFonts w:ascii="Helvetica" w:hAnsi="Helvetica"/>
                          <w:b w:val="0"/>
                          <w:color w:val="00559B"/>
                          <w:sz w:val="40"/>
                          <w:szCs w:val="40"/>
                        </w:rPr>
                        <w:t xml:space="preserve"> Sub Annex C</w:t>
                      </w:r>
                      <w:r w:rsidR="00016741">
                        <w:rPr>
                          <w:rFonts w:ascii="Helvetica" w:hAnsi="Helvetica"/>
                          <w:b w:val="0"/>
                          <w:color w:val="00559B"/>
                          <w:sz w:val="40"/>
                          <w:szCs w:val="40"/>
                        </w:rPr>
                        <w:t xml:space="preserve">-FI 07 </w:t>
                      </w:r>
                      <w:r w:rsidR="00E4239E">
                        <w:rPr>
                          <w:rFonts w:ascii="Helvetica" w:hAnsi="Helvetica"/>
                          <w:b w:val="0"/>
                          <w:color w:val="00559B"/>
                          <w:sz w:val="40"/>
                          <w:szCs w:val="40"/>
                        </w:rPr>
                        <w:t xml:space="preserve">Pre-Paid </w:t>
                      </w:r>
                      <w:r w:rsidR="001F5140">
                        <w:rPr>
                          <w:rFonts w:ascii="Helvetica" w:hAnsi="Helvetica"/>
                          <w:b w:val="0"/>
                          <w:color w:val="00559B"/>
                          <w:sz w:val="40"/>
                          <w:szCs w:val="40"/>
                        </w:rPr>
                        <w:t>Calling Card</w:t>
                      </w:r>
                      <w:r w:rsidR="00822B1E">
                        <w:rPr>
                          <w:rFonts w:ascii="Helvetica" w:hAnsi="Helvetica"/>
                          <w:b w:val="0"/>
                          <w:color w:val="00559B"/>
                          <w:sz w:val="40"/>
                          <w:szCs w:val="40"/>
                        </w:rPr>
                        <w:t xml:space="preserve"> Access</w:t>
                      </w:r>
                      <w:r w:rsidR="00016741">
                        <w:rPr>
                          <w:rFonts w:ascii="Helvetica" w:hAnsi="Helvetica"/>
                          <w:b w:val="0"/>
                          <w:color w:val="00559B"/>
                          <w:sz w:val="40"/>
                          <w:szCs w:val="40"/>
                        </w:rPr>
                        <w:t xml:space="preserve"> Type 1</w:t>
                      </w:r>
                    </w:p>
                  </w:txbxContent>
                </v:textbox>
                <w10:wrap type="tight" anchorx="page" anchory="page"/>
              </v:shape>
            </w:pict>
          </mc:Fallback>
        </mc:AlternateContent>
      </w:r>
    </w:p>
    <w:p w:rsidR="003F41F3" w:rsidRPr="009B68BC" w:rsidRDefault="00B049CE">
      <w:pPr>
        <w:spacing w:after="0" w:line="240" w:lineRule="auto"/>
        <w:rPr>
          <w:color w:val="4A93D1"/>
          <w:sz w:val="32"/>
          <w:szCs w:val="32"/>
          <w:u w:val="single"/>
        </w:rPr>
      </w:pPr>
      <w:r w:rsidRPr="009B68BC">
        <w:rPr>
          <w:color w:val="4A93D1"/>
          <w:sz w:val="32"/>
          <w:szCs w:val="32"/>
          <w:u w:val="single"/>
        </w:rPr>
        <w:lastRenderedPageBreak/>
        <w:t>Table of C</w:t>
      </w:r>
      <w:r w:rsidR="003F41F3" w:rsidRPr="009B68BC">
        <w:rPr>
          <w:color w:val="4A93D1"/>
          <w:sz w:val="32"/>
          <w:szCs w:val="32"/>
          <w:u w:val="single"/>
        </w:rPr>
        <w:t>ontent</w:t>
      </w:r>
      <w:r w:rsidR="00A2449C" w:rsidRPr="009B68BC">
        <w:rPr>
          <w:color w:val="4A93D1"/>
          <w:sz w:val="32"/>
          <w:szCs w:val="32"/>
          <w:u w:val="single"/>
        </w:rPr>
        <w:t>s</w:t>
      </w:r>
    </w:p>
    <w:p w:rsidR="003F41F3" w:rsidRPr="009B68BC" w:rsidRDefault="003F41F3">
      <w:pPr>
        <w:spacing w:after="0" w:line="240" w:lineRule="auto"/>
        <w:rPr>
          <w:rFonts w:eastAsia="Times"/>
          <w:kern w:val="32"/>
          <w:sz w:val="24"/>
        </w:rPr>
      </w:pPr>
    </w:p>
    <w:p w:rsidR="00093F6D" w:rsidRDefault="00181C88">
      <w:pPr>
        <w:pStyle w:val="TOC1"/>
        <w:rPr>
          <w:rFonts w:asciiTheme="minorHAnsi" w:eastAsiaTheme="minorEastAsia" w:hAnsiTheme="minorHAnsi" w:cstheme="minorBidi"/>
          <w:b w:val="0"/>
          <w:color w:val="auto"/>
          <w:sz w:val="22"/>
          <w:szCs w:val="22"/>
        </w:rPr>
      </w:pPr>
      <w:r w:rsidRPr="009B68BC">
        <w:rPr>
          <w:b w:val="0"/>
          <w:bCs/>
        </w:rPr>
        <w:fldChar w:fldCharType="begin"/>
      </w:r>
      <w:r w:rsidR="0029357C" w:rsidRPr="009B68BC">
        <w:rPr>
          <w:b w:val="0"/>
          <w:bCs/>
        </w:rPr>
        <w:instrText xml:space="preserve"> TOC \o "1-3" \h \z \u </w:instrText>
      </w:r>
      <w:r w:rsidRPr="009B68BC">
        <w:rPr>
          <w:b w:val="0"/>
          <w:bCs/>
        </w:rPr>
        <w:fldChar w:fldCharType="separate"/>
      </w:r>
      <w:hyperlink w:anchor="_Toc521145669" w:history="1">
        <w:r w:rsidR="00093F6D" w:rsidRPr="00F13A27">
          <w:rPr>
            <w:rStyle w:val="Hyperlink"/>
          </w:rPr>
          <w:t>1</w:t>
        </w:r>
        <w:r w:rsidR="00093F6D">
          <w:rPr>
            <w:rFonts w:asciiTheme="minorHAnsi" w:eastAsiaTheme="minorEastAsia" w:hAnsiTheme="minorHAnsi" w:cstheme="minorBidi"/>
            <w:b w:val="0"/>
            <w:color w:val="auto"/>
            <w:sz w:val="22"/>
            <w:szCs w:val="22"/>
          </w:rPr>
          <w:tab/>
        </w:r>
        <w:r w:rsidR="00093F6D" w:rsidRPr="00F13A27">
          <w:rPr>
            <w:rStyle w:val="Hyperlink"/>
          </w:rPr>
          <w:t>General</w:t>
        </w:r>
        <w:r w:rsidR="00093F6D">
          <w:rPr>
            <w:webHidden/>
          </w:rPr>
          <w:tab/>
        </w:r>
        <w:r w:rsidR="00093F6D">
          <w:rPr>
            <w:webHidden/>
          </w:rPr>
          <w:fldChar w:fldCharType="begin"/>
        </w:r>
        <w:r w:rsidR="00093F6D">
          <w:rPr>
            <w:webHidden/>
          </w:rPr>
          <w:instrText xml:space="preserve"> PAGEREF _Toc521145669 \h </w:instrText>
        </w:r>
        <w:r w:rsidR="00093F6D">
          <w:rPr>
            <w:webHidden/>
          </w:rPr>
        </w:r>
        <w:r w:rsidR="00093F6D">
          <w:rPr>
            <w:webHidden/>
          </w:rPr>
          <w:fldChar w:fldCharType="separate"/>
        </w:r>
        <w:r w:rsidR="00C16FC5">
          <w:rPr>
            <w:webHidden/>
          </w:rPr>
          <w:t>3</w:t>
        </w:r>
        <w:r w:rsidR="00093F6D">
          <w:rPr>
            <w:webHidden/>
          </w:rPr>
          <w:fldChar w:fldCharType="end"/>
        </w:r>
      </w:hyperlink>
    </w:p>
    <w:p w:rsidR="00093F6D" w:rsidRDefault="007F60FB">
      <w:pPr>
        <w:pStyle w:val="TOC1"/>
        <w:rPr>
          <w:rFonts w:asciiTheme="minorHAnsi" w:eastAsiaTheme="minorEastAsia" w:hAnsiTheme="minorHAnsi" w:cstheme="minorBidi"/>
          <w:b w:val="0"/>
          <w:color w:val="auto"/>
          <w:sz w:val="22"/>
          <w:szCs w:val="22"/>
        </w:rPr>
      </w:pPr>
      <w:hyperlink w:anchor="_Toc521145670" w:history="1">
        <w:r w:rsidR="00093F6D" w:rsidRPr="00F13A27">
          <w:rPr>
            <w:rStyle w:val="Hyperlink"/>
          </w:rPr>
          <w:t>2</w:t>
        </w:r>
        <w:r w:rsidR="00093F6D">
          <w:rPr>
            <w:rFonts w:asciiTheme="minorHAnsi" w:eastAsiaTheme="minorEastAsia" w:hAnsiTheme="minorHAnsi" w:cstheme="minorBidi"/>
            <w:b w:val="0"/>
            <w:color w:val="auto"/>
            <w:sz w:val="22"/>
            <w:szCs w:val="22"/>
          </w:rPr>
          <w:tab/>
        </w:r>
        <w:r w:rsidR="00093F6D" w:rsidRPr="00F13A27">
          <w:rPr>
            <w:rStyle w:val="Hyperlink"/>
          </w:rPr>
          <w:t>Definitions</w:t>
        </w:r>
        <w:r w:rsidR="00093F6D">
          <w:rPr>
            <w:webHidden/>
          </w:rPr>
          <w:tab/>
        </w:r>
        <w:r w:rsidR="00093F6D">
          <w:rPr>
            <w:webHidden/>
          </w:rPr>
          <w:fldChar w:fldCharType="begin"/>
        </w:r>
        <w:r w:rsidR="00093F6D">
          <w:rPr>
            <w:webHidden/>
          </w:rPr>
          <w:instrText xml:space="preserve"> PAGEREF _Toc521145670 \h </w:instrText>
        </w:r>
        <w:r w:rsidR="00093F6D">
          <w:rPr>
            <w:webHidden/>
          </w:rPr>
        </w:r>
        <w:r w:rsidR="00093F6D">
          <w:rPr>
            <w:webHidden/>
          </w:rPr>
          <w:fldChar w:fldCharType="separate"/>
        </w:r>
        <w:r w:rsidR="00C16FC5">
          <w:rPr>
            <w:webHidden/>
          </w:rPr>
          <w:t>4</w:t>
        </w:r>
        <w:r w:rsidR="00093F6D">
          <w:rPr>
            <w:webHidden/>
          </w:rPr>
          <w:fldChar w:fldCharType="end"/>
        </w:r>
      </w:hyperlink>
    </w:p>
    <w:p w:rsidR="00093F6D" w:rsidRDefault="007F60FB">
      <w:pPr>
        <w:pStyle w:val="TOC1"/>
        <w:rPr>
          <w:rFonts w:asciiTheme="minorHAnsi" w:eastAsiaTheme="minorEastAsia" w:hAnsiTheme="minorHAnsi" w:cstheme="minorBidi"/>
          <w:b w:val="0"/>
          <w:color w:val="auto"/>
          <w:sz w:val="22"/>
          <w:szCs w:val="22"/>
        </w:rPr>
      </w:pPr>
      <w:hyperlink w:anchor="_Toc521145671" w:history="1">
        <w:r w:rsidR="00093F6D" w:rsidRPr="00F13A27">
          <w:rPr>
            <w:rStyle w:val="Hyperlink"/>
          </w:rPr>
          <w:t>3</w:t>
        </w:r>
        <w:r w:rsidR="00093F6D">
          <w:rPr>
            <w:rFonts w:asciiTheme="minorHAnsi" w:eastAsiaTheme="minorEastAsia" w:hAnsiTheme="minorHAnsi" w:cstheme="minorBidi"/>
            <w:b w:val="0"/>
            <w:color w:val="auto"/>
            <w:sz w:val="22"/>
            <w:szCs w:val="22"/>
          </w:rPr>
          <w:tab/>
        </w:r>
        <w:r w:rsidR="00093F6D" w:rsidRPr="00F13A27">
          <w:rPr>
            <w:rStyle w:val="Hyperlink"/>
          </w:rPr>
          <w:t>Pre-Paid Calling Card Access Type 1</w:t>
        </w:r>
        <w:r w:rsidR="00093F6D">
          <w:rPr>
            <w:webHidden/>
          </w:rPr>
          <w:tab/>
        </w:r>
        <w:r w:rsidR="00093F6D">
          <w:rPr>
            <w:webHidden/>
          </w:rPr>
          <w:fldChar w:fldCharType="begin"/>
        </w:r>
        <w:r w:rsidR="00093F6D">
          <w:rPr>
            <w:webHidden/>
          </w:rPr>
          <w:instrText xml:space="preserve"> PAGEREF _Toc521145671 \h </w:instrText>
        </w:r>
        <w:r w:rsidR="00093F6D">
          <w:rPr>
            <w:webHidden/>
          </w:rPr>
        </w:r>
        <w:r w:rsidR="00093F6D">
          <w:rPr>
            <w:webHidden/>
          </w:rPr>
          <w:fldChar w:fldCharType="separate"/>
        </w:r>
        <w:r w:rsidR="00C16FC5">
          <w:rPr>
            <w:webHidden/>
          </w:rPr>
          <w:t>5</w:t>
        </w:r>
        <w:r w:rsidR="00093F6D">
          <w:rPr>
            <w:webHidden/>
          </w:rPr>
          <w:fldChar w:fldCharType="end"/>
        </w:r>
      </w:hyperlink>
    </w:p>
    <w:p w:rsidR="00093F6D" w:rsidRDefault="007F60FB">
      <w:pPr>
        <w:pStyle w:val="TOC1"/>
        <w:rPr>
          <w:rFonts w:asciiTheme="minorHAnsi" w:eastAsiaTheme="minorEastAsia" w:hAnsiTheme="minorHAnsi" w:cstheme="minorBidi"/>
          <w:b w:val="0"/>
          <w:color w:val="auto"/>
          <w:sz w:val="22"/>
          <w:szCs w:val="22"/>
        </w:rPr>
      </w:pPr>
      <w:hyperlink w:anchor="_Toc521145672" w:history="1">
        <w:r w:rsidR="00093F6D" w:rsidRPr="00F13A27">
          <w:rPr>
            <w:rStyle w:val="Hyperlink"/>
          </w:rPr>
          <w:t>4</w:t>
        </w:r>
        <w:r w:rsidR="00093F6D">
          <w:rPr>
            <w:rFonts w:asciiTheme="minorHAnsi" w:eastAsiaTheme="minorEastAsia" w:hAnsiTheme="minorHAnsi" w:cstheme="minorBidi"/>
            <w:b w:val="0"/>
            <w:color w:val="auto"/>
            <w:sz w:val="22"/>
            <w:szCs w:val="22"/>
          </w:rPr>
          <w:tab/>
        </w:r>
        <w:r w:rsidR="00093F6D" w:rsidRPr="00F13A27">
          <w:rPr>
            <w:rStyle w:val="Hyperlink"/>
          </w:rPr>
          <w:t>Terms and conditions</w:t>
        </w:r>
        <w:r w:rsidR="00093F6D">
          <w:rPr>
            <w:webHidden/>
          </w:rPr>
          <w:tab/>
        </w:r>
        <w:r w:rsidR="00093F6D">
          <w:rPr>
            <w:webHidden/>
          </w:rPr>
          <w:fldChar w:fldCharType="begin"/>
        </w:r>
        <w:r w:rsidR="00093F6D">
          <w:rPr>
            <w:webHidden/>
          </w:rPr>
          <w:instrText xml:space="preserve"> PAGEREF _Toc521145672 \h </w:instrText>
        </w:r>
        <w:r w:rsidR="00093F6D">
          <w:rPr>
            <w:webHidden/>
          </w:rPr>
        </w:r>
        <w:r w:rsidR="00093F6D">
          <w:rPr>
            <w:webHidden/>
          </w:rPr>
          <w:fldChar w:fldCharType="separate"/>
        </w:r>
        <w:r w:rsidR="00C16FC5">
          <w:rPr>
            <w:webHidden/>
          </w:rPr>
          <w:t>7</w:t>
        </w:r>
        <w:r w:rsidR="00093F6D">
          <w:rPr>
            <w:webHidden/>
          </w:rPr>
          <w:fldChar w:fldCharType="end"/>
        </w:r>
      </w:hyperlink>
    </w:p>
    <w:p w:rsidR="00093F6D" w:rsidRDefault="007F60FB">
      <w:pPr>
        <w:pStyle w:val="TOC1"/>
        <w:rPr>
          <w:rFonts w:asciiTheme="minorHAnsi" w:eastAsiaTheme="minorEastAsia" w:hAnsiTheme="minorHAnsi" w:cstheme="minorBidi"/>
          <w:b w:val="0"/>
          <w:color w:val="auto"/>
          <w:sz w:val="22"/>
          <w:szCs w:val="22"/>
        </w:rPr>
      </w:pPr>
      <w:hyperlink w:anchor="_Toc521145673" w:history="1">
        <w:r w:rsidR="00093F6D" w:rsidRPr="00F13A27">
          <w:rPr>
            <w:rStyle w:val="Hyperlink"/>
          </w:rPr>
          <w:t>5</w:t>
        </w:r>
        <w:r w:rsidR="00093F6D">
          <w:rPr>
            <w:rFonts w:asciiTheme="minorHAnsi" w:eastAsiaTheme="minorEastAsia" w:hAnsiTheme="minorHAnsi" w:cstheme="minorBidi"/>
            <w:b w:val="0"/>
            <w:color w:val="auto"/>
            <w:sz w:val="22"/>
            <w:szCs w:val="22"/>
          </w:rPr>
          <w:tab/>
        </w:r>
        <w:r w:rsidR="00093F6D" w:rsidRPr="00F13A27">
          <w:rPr>
            <w:rStyle w:val="Hyperlink"/>
          </w:rPr>
          <w:t>Ordering and Delivery</w:t>
        </w:r>
        <w:r w:rsidR="00093F6D">
          <w:rPr>
            <w:webHidden/>
          </w:rPr>
          <w:tab/>
        </w:r>
        <w:r w:rsidR="00093F6D">
          <w:rPr>
            <w:webHidden/>
          </w:rPr>
          <w:fldChar w:fldCharType="begin"/>
        </w:r>
        <w:r w:rsidR="00093F6D">
          <w:rPr>
            <w:webHidden/>
          </w:rPr>
          <w:instrText xml:space="preserve"> PAGEREF _Toc521145673 \h </w:instrText>
        </w:r>
        <w:r w:rsidR="00093F6D">
          <w:rPr>
            <w:webHidden/>
          </w:rPr>
        </w:r>
        <w:r w:rsidR="00093F6D">
          <w:rPr>
            <w:webHidden/>
          </w:rPr>
          <w:fldChar w:fldCharType="separate"/>
        </w:r>
        <w:r w:rsidR="00C16FC5">
          <w:rPr>
            <w:webHidden/>
          </w:rPr>
          <w:t>11</w:t>
        </w:r>
        <w:r w:rsidR="00093F6D">
          <w:rPr>
            <w:webHidden/>
          </w:rPr>
          <w:fldChar w:fldCharType="end"/>
        </w:r>
      </w:hyperlink>
    </w:p>
    <w:p w:rsidR="00093F6D" w:rsidRDefault="007F60FB">
      <w:pPr>
        <w:pStyle w:val="TOC1"/>
        <w:rPr>
          <w:rFonts w:asciiTheme="minorHAnsi" w:eastAsiaTheme="minorEastAsia" w:hAnsiTheme="minorHAnsi" w:cstheme="minorBidi"/>
          <w:b w:val="0"/>
          <w:color w:val="auto"/>
          <w:sz w:val="22"/>
          <w:szCs w:val="22"/>
        </w:rPr>
      </w:pPr>
      <w:hyperlink w:anchor="_Toc521145674" w:history="1">
        <w:r w:rsidR="00093F6D" w:rsidRPr="00F13A27">
          <w:rPr>
            <w:rStyle w:val="Hyperlink"/>
          </w:rPr>
          <w:t>6</w:t>
        </w:r>
        <w:r w:rsidR="00093F6D">
          <w:rPr>
            <w:rFonts w:asciiTheme="minorHAnsi" w:eastAsiaTheme="minorEastAsia" w:hAnsiTheme="minorHAnsi" w:cstheme="minorBidi"/>
            <w:b w:val="0"/>
            <w:color w:val="auto"/>
            <w:sz w:val="22"/>
            <w:szCs w:val="22"/>
          </w:rPr>
          <w:tab/>
        </w:r>
        <w:r w:rsidR="00093F6D" w:rsidRPr="00F13A27">
          <w:rPr>
            <w:rStyle w:val="Hyperlink"/>
          </w:rPr>
          <w:t>Tariff</w:t>
        </w:r>
        <w:r w:rsidR="00093F6D">
          <w:rPr>
            <w:webHidden/>
          </w:rPr>
          <w:tab/>
        </w:r>
        <w:r w:rsidR="00093F6D">
          <w:rPr>
            <w:webHidden/>
          </w:rPr>
          <w:fldChar w:fldCharType="begin"/>
        </w:r>
        <w:r w:rsidR="00093F6D">
          <w:rPr>
            <w:webHidden/>
          </w:rPr>
          <w:instrText xml:space="preserve"> PAGEREF _Toc521145674 \h </w:instrText>
        </w:r>
        <w:r w:rsidR="00093F6D">
          <w:rPr>
            <w:webHidden/>
          </w:rPr>
        </w:r>
        <w:r w:rsidR="00093F6D">
          <w:rPr>
            <w:webHidden/>
          </w:rPr>
          <w:fldChar w:fldCharType="separate"/>
        </w:r>
        <w:r w:rsidR="00C16FC5">
          <w:rPr>
            <w:webHidden/>
          </w:rPr>
          <w:t>12</w:t>
        </w:r>
        <w:r w:rsidR="00093F6D">
          <w:rPr>
            <w:webHidden/>
          </w:rPr>
          <w:fldChar w:fldCharType="end"/>
        </w:r>
      </w:hyperlink>
    </w:p>
    <w:p w:rsidR="00093F6D" w:rsidRDefault="007F60FB">
      <w:pPr>
        <w:pStyle w:val="TOC1"/>
        <w:rPr>
          <w:rFonts w:asciiTheme="minorHAnsi" w:eastAsiaTheme="minorEastAsia" w:hAnsiTheme="minorHAnsi" w:cstheme="minorBidi"/>
          <w:b w:val="0"/>
          <w:color w:val="auto"/>
          <w:sz w:val="22"/>
          <w:szCs w:val="22"/>
        </w:rPr>
      </w:pPr>
      <w:hyperlink w:anchor="_Toc521145675" w:history="1">
        <w:r w:rsidR="00093F6D" w:rsidRPr="00F13A27">
          <w:rPr>
            <w:rStyle w:val="Hyperlink"/>
          </w:rPr>
          <w:t>7</w:t>
        </w:r>
        <w:r w:rsidR="00093F6D">
          <w:rPr>
            <w:rFonts w:asciiTheme="minorHAnsi" w:eastAsiaTheme="minorEastAsia" w:hAnsiTheme="minorHAnsi" w:cstheme="minorBidi"/>
            <w:b w:val="0"/>
            <w:color w:val="auto"/>
            <w:sz w:val="22"/>
            <w:szCs w:val="22"/>
          </w:rPr>
          <w:tab/>
        </w:r>
        <w:r w:rsidR="00093F6D" w:rsidRPr="00F13A27">
          <w:rPr>
            <w:rStyle w:val="Hyperlink"/>
          </w:rPr>
          <w:t>Fault Management</w:t>
        </w:r>
        <w:r w:rsidR="00093F6D">
          <w:rPr>
            <w:webHidden/>
          </w:rPr>
          <w:tab/>
        </w:r>
        <w:r w:rsidR="00093F6D">
          <w:rPr>
            <w:webHidden/>
          </w:rPr>
          <w:fldChar w:fldCharType="begin"/>
        </w:r>
        <w:r w:rsidR="00093F6D">
          <w:rPr>
            <w:webHidden/>
          </w:rPr>
          <w:instrText xml:space="preserve"> PAGEREF _Toc521145675 \h </w:instrText>
        </w:r>
        <w:r w:rsidR="00093F6D">
          <w:rPr>
            <w:webHidden/>
          </w:rPr>
        </w:r>
        <w:r w:rsidR="00093F6D">
          <w:rPr>
            <w:webHidden/>
          </w:rPr>
          <w:fldChar w:fldCharType="separate"/>
        </w:r>
        <w:r w:rsidR="00C16FC5">
          <w:rPr>
            <w:webHidden/>
          </w:rPr>
          <w:t>13</w:t>
        </w:r>
        <w:r w:rsidR="00093F6D">
          <w:rPr>
            <w:webHidden/>
          </w:rPr>
          <w:fldChar w:fldCharType="end"/>
        </w:r>
      </w:hyperlink>
    </w:p>
    <w:p w:rsidR="00093F6D" w:rsidRDefault="007F60FB">
      <w:pPr>
        <w:pStyle w:val="TOC1"/>
        <w:rPr>
          <w:rFonts w:asciiTheme="minorHAnsi" w:eastAsiaTheme="minorEastAsia" w:hAnsiTheme="minorHAnsi" w:cstheme="minorBidi"/>
          <w:b w:val="0"/>
          <w:color w:val="auto"/>
          <w:sz w:val="22"/>
          <w:szCs w:val="22"/>
        </w:rPr>
      </w:pPr>
      <w:hyperlink w:anchor="_Toc521145676" w:history="1">
        <w:r w:rsidR="00093F6D" w:rsidRPr="00F13A27">
          <w:rPr>
            <w:rStyle w:val="Hyperlink"/>
          </w:rPr>
          <w:t>8</w:t>
        </w:r>
        <w:r w:rsidR="00093F6D">
          <w:rPr>
            <w:rFonts w:asciiTheme="minorHAnsi" w:eastAsiaTheme="minorEastAsia" w:hAnsiTheme="minorHAnsi" w:cstheme="minorBidi"/>
            <w:b w:val="0"/>
            <w:color w:val="auto"/>
            <w:sz w:val="22"/>
            <w:szCs w:val="22"/>
          </w:rPr>
          <w:tab/>
        </w:r>
        <w:r w:rsidR="00093F6D" w:rsidRPr="00F13A27">
          <w:rPr>
            <w:rStyle w:val="Hyperlink"/>
          </w:rPr>
          <w:t>Forecasts</w:t>
        </w:r>
        <w:r w:rsidR="00093F6D">
          <w:rPr>
            <w:webHidden/>
          </w:rPr>
          <w:tab/>
        </w:r>
        <w:r w:rsidR="00093F6D">
          <w:rPr>
            <w:webHidden/>
          </w:rPr>
          <w:fldChar w:fldCharType="begin"/>
        </w:r>
        <w:r w:rsidR="00093F6D">
          <w:rPr>
            <w:webHidden/>
          </w:rPr>
          <w:instrText xml:space="preserve"> PAGEREF _Toc521145676 \h </w:instrText>
        </w:r>
        <w:r w:rsidR="00093F6D">
          <w:rPr>
            <w:webHidden/>
          </w:rPr>
        </w:r>
        <w:r w:rsidR="00093F6D">
          <w:rPr>
            <w:webHidden/>
          </w:rPr>
          <w:fldChar w:fldCharType="separate"/>
        </w:r>
        <w:r w:rsidR="00C16FC5">
          <w:rPr>
            <w:webHidden/>
          </w:rPr>
          <w:t>14</w:t>
        </w:r>
        <w:r w:rsidR="00093F6D">
          <w:rPr>
            <w:webHidden/>
          </w:rPr>
          <w:fldChar w:fldCharType="end"/>
        </w:r>
      </w:hyperlink>
    </w:p>
    <w:p w:rsidR="0029357C" w:rsidRPr="009B68BC" w:rsidRDefault="00181C88" w:rsidP="00325582">
      <w:pPr>
        <w:pStyle w:val="IndexTOC"/>
        <w:tabs>
          <w:tab w:val="right" w:pos="8805"/>
          <w:tab w:val="right" w:leader="dot" w:pos="9000"/>
        </w:tabs>
        <w:spacing w:after="120"/>
        <w:ind w:right="1886"/>
        <w:rPr>
          <w:color w:val="000000"/>
        </w:rPr>
      </w:pPr>
      <w:r w:rsidRPr="009B68BC">
        <w:rPr>
          <w:bCs/>
          <w:color w:val="000000"/>
        </w:rPr>
        <w:fldChar w:fldCharType="end"/>
      </w:r>
    </w:p>
    <w:p w:rsidR="00047CF7" w:rsidRPr="009B68BC" w:rsidRDefault="00047CF7" w:rsidP="0029357C">
      <w:pPr>
        <w:pStyle w:val="IndexTOC"/>
        <w:tabs>
          <w:tab w:val="right" w:pos="8805"/>
          <w:tab w:val="right" w:leader="dot" w:pos="9000"/>
        </w:tabs>
        <w:spacing w:after="120"/>
        <w:ind w:right="1882"/>
        <w:rPr>
          <w:color w:val="000000"/>
        </w:rPr>
      </w:pPr>
    </w:p>
    <w:p w:rsidR="00EA310F" w:rsidRPr="009B68BC" w:rsidRDefault="00EA310F" w:rsidP="002542BD">
      <w:pPr>
        <w:pStyle w:val="Heading1"/>
      </w:pPr>
      <w:bookmarkStart w:id="1" w:name="_Toc521145669"/>
      <w:r w:rsidRPr="009B68BC">
        <w:lastRenderedPageBreak/>
        <w:t>General</w:t>
      </w:r>
      <w:bookmarkEnd w:id="1"/>
      <w:r w:rsidRPr="009B68BC">
        <w:t xml:space="preserve"> </w:t>
      </w:r>
    </w:p>
    <w:p w:rsidR="001F5140" w:rsidRPr="009B68BC" w:rsidRDefault="001F5140" w:rsidP="00434795">
      <w:pPr>
        <w:pStyle w:val="ListParagraph"/>
      </w:pPr>
      <w:bookmarkStart w:id="2" w:name="_Toc268519273"/>
      <w:r w:rsidRPr="009B68BC">
        <w:t xml:space="preserve">This </w:t>
      </w:r>
      <w:r w:rsidR="00E4239E" w:rsidRPr="009B68BC">
        <w:t xml:space="preserve">Sub Annex </w:t>
      </w:r>
      <w:r w:rsidRPr="009B68BC">
        <w:t xml:space="preserve">sets out the Omantel offer for </w:t>
      </w:r>
      <w:r w:rsidR="00CB6507" w:rsidRPr="009B68BC">
        <w:t xml:space="preserve">Pre-Paid </w:t>
      </w:r>
      <w:r w:rsidRPr="009B68BC">
        <w:t xml:space="preserve">Calling Card </w:t>
      </w:r>
      <w:r w:rsidR="00B21B12" w:rsidRPr="009B68BC">
        <w:t xml:space="preserve">Access </w:t>
      </w:r>
      <w:r w:rsidR="0087325F" w:rsidRPr="009B68BC">
        <w:t xml:space="preserve">Type 1 </w:t>
      </w:r>
      <w:r w:rsidR="00BA4E80" w:rsidRPr="009B68BC">
        <w:t>Service</w:t>
      </w:r>
      <w:r w:rsidR="00434795" w:rsidRPr="009B68BC">
        <w:t>.</w:t>
      </w:r>
      <w:r w:rsidRPr="009B68BC">
        <w:t xml:space="preserve"> </w:t>
      </w:r>
    </w:p>
    <w:p w:rsidR="00381214" w:rsidRPr="009B68BC" w:rsidRDefault="00381214" w:rsidP="00662825">
      <w:pPr>
        <w:pStyle w:val="ListParagraph"/>
      </w:pPr>
      <w:r w:rsidRPr="009B68BC">
        <w:t xml:space="preserve">Omantel shall allow its </w:t>
      </w:r>
      <w:r w:rsidR="00C17616" w:rsidRPr="009B68BC">
        <w:t>Customer</w:t>
      </w:r>
      <w:r w:rsidR="00990D72" w:rsidRPr="009B68BC">
        <w:t>s</w:t>
      </w:r>
      <w:r w:rsidRPr="009B68BC">
        <w:t xml:space="preserve"> to originate call</w:t>
      </w:r>
      <w:r w:rsidR="00662825" w:rsidRPr="009B68BC">
        <w:t>s</w:t>
      </w:r>
      <w:r w:rsidRPr="009B68BC">
        <w:t xml:space="preserve"> from Omantel’s </w:t>
      </w:r>
      <w:r w:rsidR="00AD7BBD" w:rsidRPr="009B68BC">
        <w:t>N</w:t>
      </w:r>
      <w:r w:rsidRPr="009B68BC">
        <w:t xml:space="preserve">etwork by dialing a </w:t>
      </w:r>
      <w:r w:rsidR="00822B1E" w:rsidRPr="009B68BC">
        <w:t xml:space="preserve">short code of </w:t>
      </w:r>
      <w:r w:rsidR="00FE105C" w:rsidRPr="009B68BC">
        <w:t>the Requesting Party</w:t>
      </w:r>
      <w:r w:rsidR="00822B1E" w:rsidRPr="009B68BC">
        <w:t xml:space="preserve"> preceding any verification numbers and </w:t>
      </w:r>
      <w:r w:rsidRPr="009B68BC">
        <w:t>Destination Address.</w:t>
      </w:r>
    </w:p>
    <w:p w:rsidR="000F4F74" w:rsidRPr="009B68BC" w:rsidRDefault="000F4F74" w:rsidP="00531084">
      <w:pPr>
        <w:pStyle w:val="ListParagraph"/>
      </w:pPr>
      <w:r w:rsidRPr="009B68BC">
        <w:t xml:space="preserve">The call shall </w:t>
      </w:r>
      <w:r w:rsidR="00FE359A" w:rsidRPr="009B68BC">
        <w:t xml:space="preserve">be </w:t>
      </w:r>
      <w:r w:rsidRPr="009B68BC">
        <w:t>originate</w:t>
      </w:r>
      <w:r w:rsidR="00FE359A" w:rsidRPr="009B68BC">
        <w:t>d</w:t>
      </w:r>
      <w:r w:rsidRPr="009B68BC">
        <w:t xml:space="preserve"> by </w:t>
      </w:r>
      <w:r w:rsidR="00C17616" w:rsidRPr="009B68BC">
        <w:t>Customer</w:t>
      </w:r>
      <w:r w:rsidRPr="009B68BC">
        <w:t xml:space="preserve">s having access to Omantel’s Network except those calls and </w:t>
      </w:r>
      <w:r w:rsidR="00C17616" w:rsidRPr="009B68BC">
        <w:t>Customer</w:t>
      </w:r>
      <w:r w:rsidRPr="009B68BC">
        <w:t xml:space="preserve">s identified in </w:t>
      </w:r>
      <w:r w:rsidR="00BF6866" w:rsidRPr="009B68BC">
        <w:t>Clause</w:t>
      </w:r>
      <w:r w:rsidRPr="009B68BC">
        <w:t xml:space="preserve"> </w:t>
      </w:r>
      <w:r w:rsidR="00531084" w:rsidRPr="009B68BC">
        <w:fldChar w:fldCharType="begin"/>
      </w:r>
      <w:r w:rsidR="00531084" w:rsidRPr="009B68BC">
        <w:instrText xml:space="preserve"> REF _Ref452840833 \r \h </w:instrText>
      </w:r>
      <w:r w:rsidR="009B68BC">
        <w:instrText xml:space="preserve"> \* MERGEFORMAT </w:instrText>
      </w:r>
      <w:r w:rsidR="00531084" w:rsidRPr="009B68BC">
        <w:fldChar w:fldCharType="separate"/>
      </w:r>
      <w:r w:rsidR="00C16FC5">
        <w:rPr>
          <w:cs/>
        </w:rPr>
        <w:t>‎</w:t>
      </w:r>
      <w:r w:rsidR="00C16FC5">
        <w:t>4</w:t>
      </w:r>
      <w:r w:rsidR="00531084" w:rsidRPr="009B68BC">
        <w:fldChar w:fldCharType="end"/>
      </w:r>
      <w:r w:rsidR="00531084" w:rsidRPr="009B68BC">
        <w:t xml:space="preserve">  </w:t>
      </w:r>
      <w:r w:rsidRPr="009B68BC">
        <w:t>of this Sub Annex.</w:t>
      </w:r>
    </w:p>
    <w:p w:rsidR="000F4F74" w:rsidRPr="009B68BC" w:rsidRDefault="000F4F74" w:rsidP="00B8346E">
      <w:pPr>
        <w:pStyle w:val="ListParagraph"/>
      </w:pPr>
      <w:r w:rsidRPr="009B68BC">
        <w:t xml:space="preserve">All calls originated from Omantel’s Network with </w:t>
      </w:r>
      <w:r w:rsidR="00FE105C" w:rsidRPr="009B68BC">
        <w:t>the Requesting Party</w:t>
      </w:r>
      <w:r w:rsidRPr="009B68BC">
        <w:t xml:space="preserve">’s short code shall be handed over to </w:t>
      </w:r>
      <w:r w:rsidR="00FE105C" w:rsidRPr="009B68BC">
        <w:t>the Requesting Party</w:t>
      </w:r>
      <w:r w:rsidRPr="009B68BC">
        <w:t xml:space="preserve"> at the nearest existing POI specified in Sub Annex C</w:t>
      </w:r>
      <w:r w:rsidR="00662825" w:rsidRPr="009B68BC">
        <w:t xml:space="preserve">-FI </w:t>
      </w:r>
      <w:r w:rsidRPr="009B68BC">
        <w:t>01.</w:t>
      </w:r>
    </w:p>
    <w:bookmarkEnd w:id="2"/>
    <w:p w:rsidR="00257AE9" w:rsidRPr="009B68BC" w:rsidRDefault="00257AE9" w:rsidP="004614E4">
      <w:pPr>
        <w:pStyle w:val="ListParagraph"/>
        <w:numPr>
          <w:ilvl w:val="0"/>
          <w:numId w:val="0"/>
        </w:numPr>
        <w:ind w:left="864"/>
      </w:pPr>
    </w:p>
    <w:p w:rsidR="00257AE9" w:rsidRPr="009B68BC" w:rsidRDefault="00257AE9" w:rsidP="00257AE9">
      <w:pPr>
        <w:pStyle w:val="ListParagraph"/>
        <w:numPr>
          <w:ilvl w:val="0"/>
          <w:numId w:val="0"/>
        </w:numPr>
        <w:ind w:left="864"/>
      </w:pPr>
    </w:p>
    <w:p w:rsidR="00EA310F" w:rsidRPr="009B68BC" w:rsidRDefault="00EA310F" w:rsidP="00EA310F"/>
    <w:p w:rsidR="00B736A7" w:rsidRPr="009B68BC" w:rsidRDefault="00B736A7" w:rsidP="00B736A7">
      <w:pPr>
        <w:pStyle w:val="ListParagraph2"/>
        <w:numPr>
          <w:ilvl w:val="0"/>
          <w:numId w:val="0"/>
        </w:numPr>
        <w:ind w:left="864"/>
      </w:pPr>
    </w:p>
    <w:p w:rsidR="001850AD" w:rsidRPr="009B68BC" w:rsidRDefault="001850AD" w:rsidP="001850AD">
      <w:pPr>
        <w:pStyle w:val="Heading1"/>
      </w:pPr>
      <w:bookmarkStart w:id="3" w:name="_Toc326522858"/>
      <w:bookmarkStart w:id="4" w:name="_Toc521145670"/>
      <w:r w:rsidRPr="009B68BC">
        <w:lastRenderedPageBreak/>
        <w:t>Definitions</w:t>
      </w:r>
      <w:bookmarkEnd w:id="3"/>
      <w:bookmarkEnd w:id="4"/>
    </w:p>
    <w:p w:rsidR="001850AD" w:rsidRPr="009B68BC" w:rsidRDefault="00CB6507" w:rsidP="000B44C1">
      <w:pPr>
        <w:pStyle w:val="ListParagraph"/>
      </w:pPr>
      <w:r w:rsidRPr="009B68BC">
        <w:t>The definitions in Annex L shall apply to this Sub Annex in addition to the following definitions:</w:t>
      </w:r>
    </w:p>
    <w:p w:rsidR="00C905BD" w:rsidRPr="009B68BC" w:rsidRDefault="00C905BD" w:rsidP="000B44C1">
      <w:pPr>
        <w:pStyle w:val="ListParagraph2"/>
      </w:pPr>
      <w:r w:rsidRPr="009B68BC">
        <w:t xml:space="preserve">Call Origination – A call handed over from a fixed termination point in Omantel Network to the nearest POI to </w:t>
      </w:r>
      <w:r w:rsidR="00FE105C" w:rsidRPr="009B68BC">
        <w:t>the Requesting Party</w:t>
      </w:r>
      <w:r w:rsidRPr="009B68BC">
        <w:t>.</w:t>
      </w:r>
    </w:p>
    <w:p w:rsidR="00CB6507" w:rsidRPr="009B68BC" w:rsidRDefault="00CB6507" w:rsidP="002806F9">
      <w:pPr>
        <w:pStyle w:val="ListParagraph2"/>
      </w:pPr>
      <w:r w:rsidRPr="009B68BC">
        <w:t xml:space="preserve">Pre-Paid Calling Card </w:t>
      </w:r>
      <w:r w:rsidR="00BA4E80" w:rsidRPr="009B68BC">
        <w:t>Service</w:t>
      </w:r>
      <w:r w:rsidRPr="009B68BC">
        <w:t xml:space="preserve"> – </w:t>
      </w:r>
      <w:r w:rsidR="00BA4E80" w:rsidRPr="009B68BC">
        <w:t>Service</w:t>
      </w:r>
      <w:r w:rsidRPr="009B68BC">
        <w:t xml:space="preserve"> offered by </w:t>
      </w:r>
      <w:r w:rsidR="00FE105C" w:rsidRPr="009B68BC">
        <w:t>the Requesting Party</w:t>
      </w:r>
      <w:r w:rsidRPr="009B68BC">
        <w:t xml:space="preserve"> that enables Omantel </w:t>
      </w:r>
      <w:r w:rsidR="00C17616" w:rsidRPr="009B68BC">
        <w:t>Customer</w:t>
      </w:r>
      <w:r w:rsidR="002806F9" w:rsidRPr="009B68BC">
        <w:t xml:space="preserve">s </w:t>
      </w:r>
      <w:r w:rsidR="00FE7BBF" w:rsidRPr="009B68BC">
        <w:t xml:space="preserve">to </w:t>
      </w:r>
      <w:r w:rsidRPr="009B68BC">
        <w:t xml:space="preserve">use </w:t>
      </w:r>
      <w:r w:rsidR="00FE105C" w:rsidRPr="009B68BC">
        <w:t>the Requesting Party</w:t>
      </w:r>
      <w:r w:rsidR="00FE7BBF" w:rsidRPr="009B68BC">
        <w:t>’</w:t>
      </w:r>
      <w:r w:rsidRPr="009B68BC">
        <w:t xml:space="preserve">s Pre-Paid </w:t>
      </w:r>
      <w:r w:rsidR="002806F9" w:rsidRPr="009B68BC">
        <w:t xml:space="preserve">Calling </w:t>
      </w:r>
      <w:r w:rsidRPr="009B68BC">
        <w:t>Cards to originate calls from Omantel Fix network to Destination Address.</w:t>
      </w:r>
    </w:p>
    <w:p w:rsidR="00B56AD8" w:rsidRPr="009B68BC" w:rsidRDefault="00B56AD8" w:rsidP="004A05E0">
      <w:pPr>
        <w:pStyle w:val="ListParagraph2"/>
      </w:pPr>
      <w:r w:rsidRPr="009B68BC">
        <w:t xml:space="preserve">Verification Number: number that are set by </w:t>
      </w:r>
      <w:r w:rsidR="00FE105C" w:rsidRPr="009B68BC">
        <w:t>the Requesting Party</w:t>
      </w:r>
      <w:r w:rsidRPr="009B68BC">
        <w:t xml:space="preserve"> such as but not limited to scratch card number. </w:t>
      </w:r>
    </w:p>
    <w:p w:rsidR="002806F9" w:rsidRPr="009B68BC" w:rsidRDefault="002806F9" w:rsidP="002806F9">
      <w:pPr>
        <w:pStyle w:val="ListParagraph2"/>
      </w:pPr>
      <w:r w:rsidRPr="009B68BC">
        <w:t xml:space="preserve">Destination Address – Dialed number (B number) </w:t>
      </w:r>
    </w:p>
    <w:p w:rsidR="00CF6D9A" w:rsidRPr="009B68BC" w:rsidRDefault="00C17616" w:rsidP="00CF6D9A">
      <w:pPr>
        <w:pStyle w:val="ListParagraph2"/>
      </w:pPr>
      <w:r w:rsidRPr="009B68BC">
        <w:t>Customer</w:t>
      </w:r>
      <w:r w:rsidR="00CF6D9A" w:rsidRPr="009B68BC">
        <w:t xml:space="preserve"> – Omantel’s </w:t>
      </w:r>
      <w:r w:rsidRPr="009B68BC">
        <w:t>Customer</w:t>
      </w:r>
      <w:r w:rsidR="00CF6D9A" w:rsidRPr="009B68BC">
        <w:t xml:space="preserve"> – Omantel Fixed Telephone </w:t>
      </w:r>
      <w:r w:rsidRPr="009B68BC">
        <w:t>Customer</w:t>
      </w:r>
      <w:r w:rsidR="00CF6D9A" w:rsidRPr="009B68BC">
        <w:t xml:space="preserve"> that might/will be </w:t>
      </w:r>
      <w:r w:rsidR="00FE105C" w:rsidRPr="009B68BC">
        <w:t>the Requesting Party</w:t>
      </w:r>
      <w:r w:rsidR="00CF6D9A" w:rsidRPr="009B68BC">
        <w:t xml:space="preserve"> </w:t>
      </w:r>
      <w:r w:rsidRPr="009B68BC">
        <w:t>Customer</w:t>
      </w:r>
      <w:r w:rsidR="00CF6D9A" w:rsidRPr="009B68BC">
        <w:t xml:space="preserve">s for this </w:t>
      </w:r>
      <w:r w:rsidR="00BA4E80" w:rsidRPr="009B68BC">
        <w:t>Service</w:t>
      </w:r>
      <w:r w:rsidR="00CF6D9A" w:rsidRPr="009B68BC">
        <w:t>.</w:t>
      </w:r>
    </w:p>
    <w:p w:rsidR="00F2180C" w:rsidRPr="009B68BC" w:rsidRDefault="00F2180C" w:rsidP="00C56F40">
      <w:pPr>
        <w:pStyle w:val="ListParagraph2"/>
      </w:pPr>
      <w:r w:rsidRPr="009B68BC">
        <w:t>Call</w:t>
      </w:r>
      <w:r w:rsidR="00C56F40" w:rsidRPr="009B68BC">
        <w:t xml:space="preserve"> – International Call</w:t>
      </w:r>
    </w:p>
    <w:p w:rsidR="00854487" w:rsidRPr="009B68BC" w:rsidRDefault="00854487" w:rsidP="00854487">
      <w:pPr>
        <w:pStyle w:val="ListParagraph2"/>
      </w:pPr>
      <w:r w:rsidRPr="009B68BC">
        <w:t xml:space="preserve">Contract Term – the contract period of the Service provisioning starting from the Service provisioning date. </w:t>
      </w:r>
    </w:p>
    <w:p w:rsidR="00CB6507" w:rsidRPr="009B68BC" w:rsidRDefault="00CB6507" w:rsidP="002806F9">
      <w:pPr>
        <w:pStyle w:val="ListParagraph2"/>
        <w:numPr>
          <w:ilvl w:val="0"/>
          <w:numId w:val="0"/>
        </w:numPr>
        <w:ind w:left="864"/>
      </w:pPr>
    </w:p>
    <w:p w:rsidR="00434795" w:rsidRPr="009B68BC" w:rsidRDefault="00434795" w:rsidP="00434795">
      <w:pPr>
        <w:pStyle w:val="Heading1"/>
      </w:pPr>
      <w:bookmarkStart w:id="5" w:name="_Toc521145671"/>
      <w:bookmarkStart w:id="6" w:name="_Toc326522859"/>
      <w:r w:rsidRPr="009B68BC">
        <w:lastRenderedPageBreak/>
        <w:t>Pre-Paid Calling Card Access Type 1</w:t>
      </w:r>
      <w:bookmarkEnd w:id="5"/>
    </w:p>
    <w:p w:rsidR="00434795" w:rsidRPr="009B68BC" w:rsidRDefault="00FE105C" w:rsidP="00AD7BBD">
      <w:pPr>
        <w:pStyle w:val="ListParagraph"/>
      </w:pPr>
      <w:r w:rsidRPr="009B68BC">
        <w:t>The Requesting Party</w:t>
      </w:r>
      <w:r w:rsidR="00434795" w:rsidRPr="009B68BC">
        <w:t xml:space="preserve"> </w:t>
      </w:r>
      <w:r w:rsidR="00990D72" w:rsidRPr="009B68BC">
        <w:t xml:space="preserve">can </w:t>
      </w:r>
      <w:r w:rsidR="00434795" w:rsidRPr="009B68BC">
        <w:t xml:space="preserve">request Pre-Paid Calling Card Access Type 1 from Omantel by using the </w:t>
      </w:r>
      <w:r w:rsidR="002806F9" w:rsidRPr="009B68BC">
        <w:t xml:space="preserve">following </w:t>
      </w:r>
      <w:r w:rsidR="00BA4E80" w:rsidRPr="009B68BC">
        <w:t>Service</w:t>
      </w:r>
      <w:r w:rsidR="002806F9" w:rsidRPr="009B68BC">
        <w:t xml:space="preserve">s: </w:t>
      </w:r>
    </w:p>
    <w:p w:rsidR="002806F9" w:rsidRPr="009B68BC" w:rsidRDefault="002806F9" w:rsidP="0030289B">
      <w:pPr>
        <w:pStyle w:val="listParagrapha"/>
        <w:jc w:val="both"/>
      </w:pPr>
      <w:r w:rsidRPr="009B68BC">
        <w:t xml:space="preserve">Fixed Ancillary </w:t>
      </w:r>
      <w:r w:rsidR="00BA4E80" w:rsidRPr="009B68BC">
        <w:t>Service</w:t>
      </w:r>
      <w:r w:rsidR="0030289B" w:rsidRPr="009B68BC">
        <w:t>s.</w:t>
      </w:r>
    </w:p>
    <w:p w:rsidR="00C03A07" w:rsidRPr="009B68BC" w:rsidRDefault="002806F9" w:rsidP="009F0267">
      <w:pPr>
        <w:pStyle w:val="listParagrapha"/>
        <w:jc w:val="both"/>
      </w:pPr>
      <w:r w:rsidRPr="009B68BC">
        <w:t xml:space="preserve">Transmission </w:t>
      </w:r>
      <w:r w:rsidR="00BA4E80" w:rsidRPr="009B68BC">
        <w:t>Service</w:t>
      </w:r>
      <w:r w:rsidRPr="009B68BC">
        <w:t>, Terminating Segment of Leased Line, and/ or Trunk Segment of Leased Line in accordance to Sub Annexes</w:t>
      </w:r>
      <w:r w:rsidR="007B4702" w:rsidRPr="009B68BC">
        <w:t>.</w:t>
      </w:r>
    </w:p>
    <w:p w:rsidR="00C17616" w:rsidRPr="009B68BC" w:rsidRDefault="00C17616" w:rsidP="007B4702">
      <w:pPr>
        <w:pStyle w:val="listParagrapha"/>
        <w:jc w:val="both"/>
      </w:pPr>
      <w:r w:rsidRPr="009B68BC">
        <w:t>Number implementation</w:t>
      </w:r>
    </w:p>
    <w:p w:rsidR="007B4702" w:rsidRPr="009B68BC" w:rsidRDefault="007B4702" w:rsidP="007B4702">
      <w:pPr>
        <w:pStyle w:val="listParagrapha"/>
        <w:jc w:val="both"/>
      </w:pPr>
      <w:r w:rsidRPr="009B68BC">
        <w:t xml:space="preserve">Call Originating </w:t>
      </w:r>
      <w:r w:rsidR="00BA4E80" w:rsidRPr="009B68BC">
        <w:t>Service</w:t>
      </w:r>
    </w:p>
    <w:p w:rsidR="00434795" w:rsidRPr="009B68BC" w:rsidRDefault="00FE105C" w:rsidP="00AD7BBD">
      <w:pPr>
        <w:pStyle w:val="ListParagraph"/>
      </w:pPr>
      <w:r w:rsidRPr="009B68BC">
        <w:t>The Requesting Party</w:t>
      </w:r>
      <w:r w:rsidR="00434795" w:rsidRPr="009B68BC">
        <w:t xml:space="preserve"> will bill its </w:t>
      </w:r>
      <w:r w:rsidR="00C17616" w:rsidRPr="009B68BC">
        <w:t>Customer</w:t>
      </w:r>
      <w:r w:rsidR="00434795" w:rsidRPr="009B68BC">
        <w:t xml:space="preserve">s for the usage of the </w:t>
      </w:r>
      <w:r w:rsidR="00BA4E80" w:rsidRPr="009B68BC">
        <w:t>Service</w:t>
      </w:r>
      <w:r w:rsidR="00434795" w:rsidRPr="009B68BC">
        <w:t xml:space="preserve">s and </w:t>
      </w:r>
      <w:r w:rsidR="00990D72" w:rsidRPr="009B68BC">
        <w:t xml:space="preserve">will be </w:t>
      </w:r>
      <w:r w:rsidR="00434795" w:rsidRPr="009B68BC">
        <w:t xml:space="preserve">fully responsible </w:t>
      </w:r>
      <w:r w:rsidR="00990D72" w:rsidRPr="009B68BC">
        <w:t xml:space="preserve">for </w:t>
      </w:r>
      <w:r w:rsidR="00434795" w:rsidRPr="009B68BC">
        <w:t xml:space="preserve">bad debt or fraud emerging from its </w:t>
      </w:r>
      <w:r w:rsidR="00C17616" w:rsidRPr="009B68BC">
        <w:t>Customer</w:t>
      </w:r>
      <w:r w:rsidR="00434795" w:rsidRPr="009B68BC">
        <w:t>s.</w:t>
      </w:r>
    </w:p>
    <w:p w:rsidR="00434795" w:rsidRPr="009B68BC" w:rsidRDefault="00FE105C" w:rsidP="007B4702">
      <w:pPr>
        <w:pStyle w:val="ListParagraph"/>
      </w:pPr>
      <w:bookmarkStart w:id="7" w:name="_Ref451708950"/>
      <w:r w:rsidRPr="009B68BC">
        <w:t>The Requesting Party</w:t>
      </w:r>
      <w:r w:rsidR="00DA520A" w:rsidRPr="009B68BC">
        <w:t xml:space="preserve"> subject to technical feasibility will re-use Omantel Calling Card Platform (CCP) used by Omantel using the same IVR system and IVR responses </w:t>
      </w:r>
      <w:r w:rsidR="00C33830" w:rsidRPr="009B68BC">
        <w:t xml:space="preserve">as currently in use for Pre-Paid calling </w:t>
      </w:r>
      <w:r w:rsidR="007B4702" w:rsidRPr="009B68BC">
        <w:t xml:space="preserve">card </w:t>
      </w:r>
      <w:r w:rsidR="00C33830" w:rsidRPr="009B68BC">
        <w:t xml:space="preserve">products </w:t>
      </w:r>
      <w:r w:rsidR="007B4702" w:rsidRPr="009B68BC">
        <w:t xml:space="preserve">offered </w:t>
      </w:r>
      <w:r w:rsidR="00C33830" w:rsidRPr="009B68BC">
        <w:t>in the market by Omantel</w:t>
      </w:r>
      <w:r w:rsidR="007B4702" w:rsidRPr="009B68BC">
        <w:t xml:space="preserve"> and will be charged accordingly</w:t>
      </w:r>
      <w:r w:rsidR="00C33830" w:rsidRPr="009B68BC">
        <w:t>. The following component</w:t>
      </w:r>
      <w:r w:rsidR="00AD7BBD" w:rsidRPr="009B68BC">
        <w:t>s</w:t>
      </w:r>
      <w:r w:rsidR="00C33830" w:rsidRPr="009B68BC">
        <w:t xml:space="preserve"> will be provided by Omantel:</w:t>
      </w:r>
      <w:bookmarkEnd w:id="7"/>
    </w:p>
    <w:p w:rsidR="00DF0D46" w:rsidRPr="009B68BC" w:rsidRDefault="00DF0D46" w:rsidP="007B4702">
      <w:pPr>
        <w:pStyle w:val="ListParagraph2"/>
      </w:pPr>
      <w:r w:rsidRPr="009B68BC">
        <w:t>Systems preparation, configuration and Integration with the Requesting Party’s Network.</w:t>
      </w:r>
    </w:p>
    <w:p w:rsidR="00C33830" w:rsidRPr="009B68BC" w:rsidRDefault="00C33830" w:rsidP="007B4702">
      <w:pPr>
        <w:pStyle w:val="ListParagraph2"/>
      </w:pPr>
      <w:r w:rsidRPr="009B68BC">
        <w:t>Short Code configuration and/ or reconfiguration on Omantel CCP upon first set-up</w:t>
      </w:r>
      <w:r w:rsidR="007B4702" w:rsidRPr="009B68BC">
        <w:t>.</w:t>
      </w:r>
    </w:p>
    <w:p w:rsidR="005F6BA7" w:rsidRPr="009B68BC" w:rsidRDefault="00C33830" w:rsidP="007B4702">
      <w:pPr>
        <w:pStyle w:val="ListParagraph2"/>
      </w:pPr>
      <w:r w:rsidRPr="009B68BC">
        <w:t xml:space="preserve">Tariff </w:t>
      </w:r>
      <w:r w:rsidR="005F6BA7" w:rsidRPr="009B68BC">
        <w:t>c</w:t>
      </w:r>
      <w:r w:rsidRPr="009B68BC">
        <w:t>onfiguration on Omantel CCP upon first set-up</w:t>
      </w:r>
      <w:r w:rsidR="007B4702" w:rsidRPr="009B68BC">
        <w:t>.</w:t>
      </w:r>
    </w:p>
    <w:p w:rsidR="00C33830" w:rsidRPr="009B68BC" w:rsidRDefault="005F6BA7" w:rsidP="007B4702">
      <w:pPr>
        <w:pStyle w:val="ListParagraph2"/>
      </w:pPr>
      <w:r w:rsidRPr="009B68BC">
        <w:t xml:space="preserve">Tariff reconfiguration on Omantel CCP upon </w:t>
      </w:r>
      <w:r w:rsidR="00FE105C" w:rsidRPr="009B68BC">
        <w:t>the Requesting Party</w:t>
      </w:r>
      <w:r w:rsidR="006A207C" w:rsidRPr="009B68BC">
        <w:t>’</w:t>
      </w:r>
      <w:r w:rsidRPr="009B68BC">
        <w:t>s request</w:t>
      </w:r>
      <w:r w:rsidR="007B4702" w:rsidRPr="009B68BC">
        <w:t>.</w:t>
      </w:r>
    </w:p>
    <w:p w:rsidR="00DF0D46" w:rsidRPr="009B68BC" w:rsidRDefault="00DF0D46" w:rsidP="007B4702">
      <w:pPr>
        <w:pStyle w:val="ListParagraph2"/>
      </w:pPr>
      <w:r w:rsidRPr="009B68BC">
        <w:t>Any other element which is not listed above and will be required for providing the Service.</w:t>
      </w:r>
    </w:p>
    <w:p w:rsidR="00ED0FB0" w:rsidRPr="009B68BC" w:rsidRDefault="00ED0FB0" w:rsidP="00ED0FB0">
      <w:pPr>
        <w:pStyle w:val="ListParagraph"/>
      </w:pPr>
      <w:r w:rsidRPr="009B68BC">
        <w:t xml:space="preserve">Services described in Clause </w:t>
      </w:r>
      <w:r w:rsidR="00181C88" w:rsidRPr="009B68BC">
        <w:fldChar w:fldCharType="begin"/>
      </w:r>
      <w:r w:rsidRPr="009B68BC">
        <w:instrText xml:space="preserve"> REF _Ref451708950 \r \h </w:instrText>
      </w:r>
      <w:r w:rsidR="009B68BC">
        <w:instrText xml:space="preserve"> \* MERGEFORMAT </w:instrText>
      </w:r>
      <w:r w:rsidR="00181C88" w:rsidRPr="009B68BC">
        <w:fldChar w:fldCharType="separate"/>
      </w:r>
      <w:r w:rsidR="00C16FC5">
        <w:rPr>
          <w:cs/>
        </w:rPr>
        <w:t>‎</w:t>
      </w:r>
      <w:r w:rsidR="00C16FC5">
        <w:t>3.3</w:t>
      </w:r>
      <w:r w:rsidR="00181C88" w:rsidRPr="009B68BC">
        <w:fldChar w:fldCharType="end"/>
      </w:r>
      <w:r w:rsidRPr="009B68BC">
        <w:t xml:space="preserve"> above, will be provided based on full cooperation between the Parties since it will depend totally on the Requesting Party’s Requirements and Network. The Parties shall negotiate in good faith regarding the Services, and its associate</w:t>
      </w:r>
      <w:r w:rsidR="00AD7BBD" w:rsidRPr="009B68BC">
        <w:t>d</w:t>
      </w:r>
      <w:r w:rsidRPr="009B68BC">
        <w:t xml:space="preserve"> costs and charges.</w:t>
      </w:r>
    </w:p>
    <w:p w:rsidR="00ED0FB0" w:rsidRPr="009B68BC" w:rsidRDefault="00ED0FB0" w:rsidP="00ED0FB0">
      <w:pPr>
        <w:pStyle w:val="ListParagraph"/>
        <w:numPr>
          <w:ilvl w:val="0"/>
          <w:numId w:val="0"/>
        </w:numPr>
        <w:ind w:left="864"/>
      </w:pPr>
    </w:p>
    <w:p w:rsidR="00C33830" w:rsidRPr="009B68BC" w:rsidRDefault="00C33830" w:rsidP="005F6BA7">
      <w:pPr>
        <w:pStyle w:val="ListParagraph2"/>
        <w:numPr>
          <w:ilvl w:val="0"/>
          <w:numId w:val="0"/>
        </w:numPr>
        <w:ind w:left="864"/>
      </w:pPr>
    </w:p>
    <w:bookmarkEnd w:id="6"/>
    <w:p w:rsidR="004922D9" w:rsidRPr="009B68BC" w:rsidRDefault="004922D9" w:rsidP="00CB3F01">
      <w:pPr>
        <w:pStyle w:val="ListParagraph2"/>
        <w:numPr>
          <w:ilvl w:val="0"/>
          <w:numId w:val="0"/>
        </w:numPr>
      </w:pPr>
    </w:p>
    <w:p w:rsidR="007B4702" w:rsidRPr="009B68BC" w:rsidRDefault="007B4702" w:rsidP="002542BD">
      <w:pPr>
        <w:pStyle w:val="Heading1"/>
      </w:pPr>
      <w:bookmarkStart w:id="8" w:name="_Ref424203275"/>
      <w:bookmarkStart w:id="9" w:name="_Ref448235346"/>
      <w:bookmarkStart w:id="10" w:name="_Ref452294723"/>
      <w:bookmarkStart w:id="11" w:name="_Ref452840748"/>
      <w:bookmarkStart w:id="12" w:name="_Ref452840833"/>
      <w:bookmarkStart w:id="13" w:name="_Toc521145672"/>
      <w:bookmarkStart w:id="14" w:name="_Ref419020437"/>
      <w:r w:rsidRPr="009B68BC">
        <w:lastRenderedPageBreak/>
        <w:t>Terms and conditions</w:t>
      </w:r>
      <w:bookmarkEnd w:id="8"/>
      <w:bookmarkEnd w:id="9"/>
      <w:bookmarkEnd w:id="10"/>
      <w:bookmarkEnd w:id="11"/>
      <w:bookmarkEnd w:id="12"/>
      <w:bookmarkEnd w:id="13"/>
    </w:p>
    <w:p w:rsidR="007B4702" w:rsidRPr="009B68BC" w:rsidRDefault="007B4702" w:rsidP="007B4702">
      <w:pPr>
        <w:pStyle w:val="ListParagraph"/>
      </w:pPr>
      <w:r w:rsidRPr="009B68BC">
        <w:t>Basic Condition:</w:t>
      </w:r>
    </w:p>
    <w:p w:rsidR="007B4702" w:rsidRPr="009B68BC" w:rsidRDefault="007B4702" w:rsidP="00F02427">
      <w:pPr>
        <w:pStyle w:val="ListParagraph2"/>
      </w:pPr>
      <w:r w:rsidRPr="009B68BC">
        <w:t xml:space="preserve">Omantel shall not be obliged to supply the </w:t>
      </w:r>
      <w:r w:rsidR="00C17616" w:rsidRPr="009B68BC">
        <w:t>Pre-paid Calling Cards Type</w:t>
      </w:r>
      <w:r w:rsidRPr="009B68BC">
        <w:t xml:space="preserve"> </w:t>
      </w:r>
      <w:r w:rsidR="00F02427" w:rsidRPr="009B68BC">
        <w:t xml:space="preserve">1 </w:t>
      </w:r>
      <w:r w:rsidRPr="009B68BC">
        <w:t>unless and until:</w:t>
      </w:r>
    </w:p>
    <w:p w:rsidR="007B4702" w:rsidRPr="009B68BC" w:rsidRDefault="007B4702" w:rsidP="0021551C">
      <w:pPr>
        <w:pStyle w:val="listParagrapha"/>
        <w:numPr>
          <w:ilvl w:val="0"/>
          <w:numId w:val="36"/>
        </w:numPr>
        <w:jc w:val="both"/>
      </w:pPr>
      <w:r w:rsidRPr="009B68BC">
        <w:t xml:space="preserve">Both </w:t>
      </w:r>
      <w:r w:rsidR="00AD7BBD" w:rsidRPr="009B68BC">
        <w:t>P</w:t>
      </w:r>
      <w:r w:rsidRPr="009B68BC">
        <w:t xml:space="preserve">arties agree upon the related business, IT and Routing processes and short code of </w:t>
      </w:r>
      <w:r w:rsidR="00FE105C" w:rsidRPr="009B68BC">
        <w:t>the Requesting Party</w:t>
      </w:r>
      <w:r w:rsidRPr="009B68BC">
        <w:t>.</w:t>
      </w:r>
    </w:p>
    <w:p w:rsidR="007B4702" w:rsidRPr="009B68BC" w:rsidRDefault="00FE105C" w:rsidP="00FE359A">
      <w:pPr>
        <w:pStyle w:val="listParagrapha"/>
        <w:jc w:val="both"/>
      </w:pPr>
      <w:r w:rsidRPr="009B68BC">
        <w:t>The Requesting Party</w:t>
      </w:r>
      <w:r w:rsidR="007B4702" w:rsidRPr="009B68BC">
        <w:t xml:space="preserve"> applies for the establishment of at least two Points of Interconnection, Port Capacity, traffic routes for the </w:t>
      </w:r>
      <w:r w:rsidR="00BA4E80" w:rsidRPr="009B68BC">
        <w:t>Service</w:t>
      </w:r>
      <w:r w:rsidR="007B4702" w:rsidRPr="009B68BC">
        <w:t xml:space="preserve"> and any other </w:t>
      </w:r>
      <w:r w:rsidR="00BA4E80" w:rsidRPr="009B68BC">
        <w:t>Service</w:t>
      </w:r>
      <w:r w:rsidR="00C17616" w:rsidRPr="009B68BC">
        <w:t xml:space="preserve"> required to </w:t>
      </w:r>
      <w:r w:rsidR="00F02427" w:rsidRPr="009B68BC">
        <w:t xml:space="preserve">set up the </w:t>
      </w:r>
      <w:r w:rsidR="00BA4E80" w:rsidRPr="009B68BC">
        <w:t>Service</w:t>
      </w:r>
      <w:r w:rsidR="007B4702" w:rsidRPr="009B68BC">
        <w:t xml:space="preserve">. </w:t>
      </w:r>
      <w:r w:rsidRPr="009B68BC">
        <w:t>The Requesting Party</w:t>
      </w:r>
      <w:r w:rsidR="007B4702" w:rsidRPr="009B68BC">
        <w:t xml:space="preserve"> pays the appropriate charges as specified in </w:t>
      </w:r>
      <w:r w:rsidR="00BF6866" w:rsidRPr="009B68BC">
        <w:t>Clause</w:t>
      </w:r>
      <w:r w:rsidR="007B4702" w:rsidRPr="009B68BC">
        <w:t xml:space="preserve"> </w:t>
      </w:r>
      <w:r w:rsidR="00181C88" w:rsidRPr="009B68BC">
        <w:fldChar w:fldCharType="begin"/>
      </w:r>
      <w:r w:rsidR="00FE359A" w:rsidRPr="009B68BC">
        <w:instrText xml:space="preserve"> REF _Ref424200482 \r \h </w:instrText>
      </w:r>
      <w:r w:rsidR="009B68BC">
        <w:instrText xml:space="preserve"> \* MERGEFORMAT </w:instrText>
      </w:r>
      <w:r w:rsidR="00181C88" w:rsidRPr="009B68BC">
        <w:fldChar w:fldCharType="separate"/>
      </w:r>
      <w:r w:rsidR="00C16FC5">
        <w:rPr>
          <w:cs/>
        </w:rPr>
        <w:t>‎</w:t>
      </w:r>
      <w:r w:rsidR="00C16FC5">
        <w:t>6</w:t>
      </w:r>
      <w:r w:rsidR="00181C88" w:rsidRPr="009B68BC">
        <w:fldChar w:fldCharType="end"/>
      </w:r>
      <w:r w:rsidR="00FE359A" w:rsidRPr="009B68BC">
        <w:t xml:space="preserve"> </w:t>
      </w:r>
      <w:r w:rsidR="00584065" w:rsidRPr="009B68BC">
        <w:t xml:space="preserve">of </w:t>
      </w:r>
      <w:r w:rsidR="007B4702" w:rsidRPr="009B68BC">
        <w:t>this Sub Annex.</w:t>
      </w:r>
    </w:p>
    <w:p w:rsidR="007B4702" w:rsidRPr="009B68BC" w:rsidRDefault="00FE105C" w:rsidP="00FE359A">
      <w:pPr>
        <w:pStyle w:val="listParagrapha"/>
        <w:jc w:val="both"/>
      </w:pPr>
      <w:r w:rsidRPr="009B68BC">
        <w:t>The Requesting Party</w:t>
      </w:r>
      <w:r w:rsidR="007B4702" w:rsidRPr="009B68BC">
        <w:t xml:space="preserve"> is also responsible to pay Omantel the cost of originating the call and other relevant charges as specified in </w:t>
      </w:r>
      <w:r w:rsidR="00BF6866" w:rsidRPr="009B68BC">
        <w:t>Clause</w:t>
      </w:r>
      <w:r w:rsidR="007B4702" w:rsidRPr="009B68BC">
        <w:t xml:space="preserve"> </w:t>
      </w:r>
      <w:r w:rsidR="00181C88" w:rsidRPr="009B68BC">
        <w:fldChar w:fldCharType="begin"/>
      </w:r>
      <w:r w:rsidR="00FE359A" w:rsidRPr="009B68BC">
        <w:instrText xml:space="preserve"> REF _Ref424200482 \r \h </w:instrText>
      </w:r>
      <w:r w:rsidR="009B68BC">
        <w:instrText xml:space="preserve"> \* MERGEFORMAT </w:instrText>
      </w:r>
      <w:r w:rsidR="00181C88" w:rsidRPr="009B68BC">
        <w:fldChar w:fldCharType="separate"/>
      </w:r>
      <w:r w:rsidR="00C16FC5">
        <w:rPr>
          <w:cs/>
        </w:rPr>
        <w:t>‎</w:t>
      </w:r>
      <w:r w:rsidR="00C16FC5">
        <w:t>6</w:t>
      </w:r>
      <w:r w:rsidR="00181C88" w:rsidRPr="009B68BC">
        <w:fldChar w:fldCharType="end"/>
      </w:r>
      <w:r w:rsidR="00FE359A" w:rsidRPr="009B68BC">
        <w:t xml:space="preserve"> </w:t>
      </w:r>
      <w:r w:rsidR="007B4702" w:rsidRPr="009B68BC">
        <w:t>for this Sub Annex.</w:t>
      </w:r>
    </w:p>
    <w:p w:rsidR="007B4702" w:rsidRPr="009B68BC" w:rsidRDefault="00FE105C" w:rsidP="007B4702">
      <w:pPr>
        <w:pStyle w:val="listParagrapha"/>
        <w:jc w:val="both"/>
      </w:pPr>
      <w:r w:rsidRPr="009B68BC">
        <w:t>The Requesting Party</w:t>
      </w:r>
      <w:r w:rsidR="007B4702" w:rsidRPr="009B68BC">
        <w:t xml:space="preserve"> will be respons</w:t>
      </w:r>
      <w:r w:rsidR="00F02427" w:rsidRPr="009B68BC">
        <w:t xml:space="preserve">ible to pay Omantel any other charges specified in </w:t>
      </w:r>
      <w:r w:rsidR="00BF6866" w:rsidRPr="009B68BC">
        <w:t>Clause</w:t>
      </w:r>
      <w:r w:rsidR="00F02427" w:rsidRPr="009B68BC">
        <w:t xml:space="preserve"> </w:t>
      </w:r>
      <w:r w:rsidR="00181C88" w:rsidRPr="009B68BC">
        <w:fldChar w:fldCharType="begin"/>
      </w:r>
      <w:r w:rsidR="00F02427" w:rsidRPr="009B68BC">
        <w:instrText xml:space="preserve"> REF _Ref424200482 \r \h </w:instrText>
      </w:r>
      <w:r w:rsidR="009B68BC">
        <w:instrText xml:space="preserve"> \* MERGEFORMAT </w:instrText>
      </w:r>
      <w:r w:rsidR="00181C88" w:rsidRPr="009B68BC">
        <w:fldChar w:fldCharType="separate"/>
      </w:r>
      <w:r w:rsidR="00C16FC5">
        <w:rPr>
          <w:cs/>
        </w:rPr>
        <w:t>‎</w:t>
      </w:r>
      <w:r w:rsidR="00C16FC5">
        <w:t>6</w:t>
      </w:r>
      <w:r w:rsidR="00181C88" w:rsidRPr="009B68BC">
        <w:fldChar w:fldCharType="end"/>
      </w:r>
      <w:r w:rsidR="00F02427" w:rsidRPr="009B68BC">
        <w:t xml:space="preserve"> for any </w:t>
      </w:r>
      <w:r w:rsidR="00BA4E80" w:rsidRPr="009B68BC">
        <w:t>Service</w:t>
      </w:r>
      <w:r w:rsidR="00F02427" w:rsidRPr="009B68BC">
        <w:t xml:space="preserve">s related to the Pre-Paid Calling Card </w:t>
      </w:r>
      <w:r w:rsidR="00BA4E80" w:rsidRPr="009B68BC">
        <w:t>Service</w:t>
      </w:r>
      <w:r w:rsidR="00F02427" w:rsidRPr="009B68BC">
        <w:t>.</w:t>
      </w:r>
    </w:p>
    <w:p w:rsidR="007B4702" w:rsidRPr="009B68BC" w:rsidRDefault="007B4702" w:rsidP="007B4702">
      <w:pPr>
        <w:pStyle w:val="listParagrapha"/>
        <w:jc w:val="both"/>
      </w:pPr>
      <w:r w:rsidRPr="009B68BC">
        <w:t>The Parties have successfully completed any pre-commissioning testing requirements set out in a Joint Working Manual.</w:t>
      </w:r>
    </w:p>
    <w:p w:rsidR="007B4702" w:rsidRPr="009B68BC" w:rsidRDefault="00FE105C" w:rsidP="00F02427">
      <w:pPr>
        <w:pStyle w:val="listParagrapha"/>
        <w:jc w:val="both"/>
      </w:pPr>
      <w:r w:rsidRPr="009B68BC">
        <w:t>The Requesting Party</w:t>
      </w:r>
      <w:r w:rsidR="007B4702" w:rsidRPr="009B68BC">
        <w:t xml:space="preserve"> is responsible for charging the </w:t>
      </w:r>
      <w:r w:rsidR="00C17616" w:rsidRPr="009B68BC">
        <w:t>Customer</w:t>
      </w:r>
      <w:r w:rsidR="007B4702" w:rsidRPr="009B68BC">
        <w:t xml:space="preserve"> for all </w:t>
      </w:r>
      <w:r w:rsidR="00F02427" w:rsidRPr="009B68BC">
        <w:t>C</w:t>
      </w:r>
      <w:r w:rsidR="007B4702" w:rsidRPr="009B68BC">
        <w:t>alls</w:t>
      </w:r>
      <w:r w:rsidR="00F02427" w:rsidRPr="009B68BC">
        <w:t xml:space="preserve"> related to this </w:t>
      </w:r>
      <w:r w:rsidR="00BA4E80" w:rsidRPr="009B68BC">
        <w:t>Service</w:t>
      </w:r>
      <w:r w:rsidR="007B4702" w:rsidRPr="009B68BC">
        <w:t xml:space="preserve">. The </w:t>
      </w:r>
      <w:r w:rsidR="00C17616" w:rsidRPr="009B68BC">
        <w:t>Customer</w:t>
      </w:r>
      <w:r w:rsidR="007B4702" w:rsidRPr="009B68BC">
        <w:t xml:space="preserve"> continues to pay Omantel for all other </w:t>
      </w:r>
      <w:r w:rsidR="00BA4E80" w:rsidRPr="009B68BC">
        <w:t>Service</w:t>
      </w:r>
      <w:r w:rsidR="007B4702" w:rsidRPr="009B68BC">
        <w:t>s provided through Omantel.</w:t>
      </w:r>
    </w:p>
    <w:p w:rsidR="007B4702" w:rsidRPr="009B68BC" w:rsidRDefault="007B4702" w:rsidP="007B4702">
      <w:pPr>
        <w:pStyle w:val="ListParagraph"/>
      </w:pPr>
      <w:r w:rsidRPr="009B68BC">
        <w:t xml:space="preserve">Routing and Handover </w:t>
      </w:r>
    </w:p>
    <w:p w:rsidR="007B4702" w:rsidRPr="009B68BC" w:rsidRDefault="00F02427" w:rsidP="00F02427">
      <w:pPr>
        <w:pStyle w:val="ListParagraph2"/>
        <w:numPr>
          <w:ilvl w:val="2"/>
          <w:numId w:val="16"/>
        </w:numPr>
      </w:pPr>
      <w:r w:rsidRPr="009B68BC">
        <w:t xml:space="preserve">The </w:t>
      </w:r>
      <w:r w:rsidR="007B4702" w:rsidRPr="009B68BC">
        <w:t>calls shall be convey</w:t>
      </w:r>
      <w:r w:rsidR="00990D72" w:rsidRPr="009B68BC">
        <w:t>ed</w:t>
      </w:r>
      <w:r w:rsidR="007B4702" w:rsidRPr="009B68BC">
        <w:t xml:space="preserve"> between the parties and hand</w:t>
      </w:r>
      <w:r w:rsidR="00005B29" w:rsidRPr="009B68BC">
        <w:t xml:space="preserve">ed </w:t>
      </w:r>
      <w:r w:rsidR="007B4702" w:rsidRPr="009B68BC">
        <w:t>over</w:t>
      </w:r>
    </w:p>
    <w:p w:rsidR="007B4702" w:rsidRPr="009B68BC" w:rsidRDefault="007B4702" w:rsidP="007B4702">
      <w:pPr>
        <w:pStyle w:val="listParagrapha"/>
        <w:numPr>
          <w:ilvl w:val="0"/>
          <w:numId w:val="9"/>
        </w:numPr>
        <w:jc w:val="both"/>
      </w:pPr>
      <w:r w:rsidRPr="009B68BC">
        <w:t>At the nearest existing Point of Interconnection</w:t>
      </w:r>
      <w:r w:rsidR="00837437" w:rsidRPr="009B68BC">
        <w:t xml:space="preserve"> from the terminating point at Omantel Network</w:t>
      </w:r>
      <w:r w:rsidRPr="009B68BC">
        <w:t>; and</w:t>
      </w:r>
    </w:p>
    <w:p w:rsidR="007B4702" w:rsidRPr="009B68BC" w:rsidRDefault="007B4702" w:rsidP="007B4702">
      <w:pPr>
        <w:pStyle w:val="listParagrapha"/>
        <w:jc w:val="both"/>
      </w:pPr>
      <w:r w:rsidRPr="009B68BC">
        <w:lastRenderedPageBreak/>
        <w:t xml:space="preserve">In accordance with the terms of this </w:t>
      </w:r>
      <w:r w:rsidR="00BA4E80" w:rsidRPr="009B68BC">
        <w:t>Service</w:t>
      </w:r>
      <w:r w:rsidRPr="009B68BC">
        <w:t xml:space="preserve"> Description, the Supply Terms and relevant specifications notified by the Omantel to </w:t>
      </w:r>
      <w:r w:rsidR="00FE105C" w:rsidRPr="009B68BC">
        <w:t>the Requesting Party</w:t>
      </w:r>
      <w:r w:rsidRPr="009B68BC">
        <w:t xml:space="preserve"> from time to time.</w:t>
      </w:r>
    </w:p>
    <w:p w:rsidR="007B4702" w:rsidRPr="009B68BC" w:rsidRDefault="007B4702" w:rsidP="00AD7BBD">
      <w:pPr>
        <w:pStyle w:val="listParagrapha"/>
      </w:pPr>
      <w:r w:rsidRPr="009B68BC">
        <w:t>Notwithstanding point</w:t>
      </w:r>
      <w:r w:rsidR="00AD7BBD" w:rsidRPr="009B68BC">
        <w:t>s</w:t>
      </w:r>
      <w:r w:rsidRPr="009B68BC">
        <w:t xml:space="preserve"> “a” and “b” above, no calls will be handed over at Omantel’s International switches.</w:t>
      </w:r>
    </w:p>
    <w:p w:rsidR="007B4702" w:rsidRPr="009B68BC" w:rsidRDefault="007B4702" w:rsidP="007B4702">
      <w:pPr>
        <w:pStyle w:val="ListParagraph"/>
      </w:pPr>
      <w:r w:rsidRPr="009B68BC">
        <w:t>Conveyance</w:t>
      </w:r>
    </w:p>
    <w:p w:rsidR="007B4702" w:rsidRPr="009B68BC" w:rsidRDefault="00FE105C" w:rsidP="0021551C">
      <w:pPr>
        <w:pStyle w:val="ListParagraph2"/>
        <w:numPr>
          <w:ilvl w:val="2"/>
          <w:numId w:val="40"/>
        </w:numPr>
      </w:pPr>
      <w:r w:rsidRPr="009B68BC">
        <w:t>The Requesting Party</w:t>
      </w:r>
      <w:r w:rsidR="007B4702" w:rsidRPr="009B68BC">
        <w:t xml:space="preserve"> shall convey </w:t>
      </w:r>
      <w:r w:rsidR="00052D46" w:rsidRPr="009B68BC">
        <w:t xml:space="preserve">the </w:t>
      </w:r>
      <w:r w:rsidR="007B4702" w:rsidRPr="009B68BC">
        <w:t xml:space="preserve">Calls from the Point of Interconnection to the Called Party such that on receipt of the initial digits of the Called Party’s telephone number, </w:t>
      </w:r>
      <w:r w:rsidRPr="009B68BC">
        <w:t>the Requesting Party</w:t>
      </w:r>
      <w:r w:rsidR="007B4702" w:rsidRPr="009B68BC">
        <w:t xml:space="preserve"> shall:</w:t>
      </w:r>
    </w:p>
    <w:p w:rsidR="007B4702" w:rsidRPr="009B68BC" w:rsidRDefault="007B4702" w:rsidP="0021551C">
      <w:pPr>
        <w:pStyle w:val="listParagrapha"/>
        <w:numPr>
          <w:ilvl w:val="0"/>
          <w:numId w:val="35"/>
        </w:numPr>
        <w:jc w:val="both"/>
      </w:pPr>
      <w:r w:rsidRPr="009B68BC">
        <w:t>Immediately proceed to connect the calling party to the Called Party.</w:t>
      </w:r>
    </w:p>
    <w:p w:rsidR="007B4702" w:rsidRPr="009B68BC" w:rsidRDefault="004C602C" w:rsidP="004C602C">
      <w:pPr>
        <w:pStyle w:val="listParagrapha"/>
      </w:pPr>
      <w:r w:rsidRPr="009B68BC">
        <w:t xml:space="preserve"> Immediately send the Address Complete message when the connection has been made to the called party (i.e. when ringing starts). The Answer Signal is sent when the called party answers.</w:t>
      </w:r>
    </w:p>
    <w:p w:rsidR="007B4702" w:rsidRPr="009B68BC" w:rsidRDefault="00FE105C" w:rsidP="007B4702">
      <w:pPr>
        <w:pStyle w:val="listParagrapha"/>
        <w:jc w:val="both"/>
      </w:pPr>
      <w:r w:rsidRPr="009B68BC">
        <w:t>The Requesting Party</w:t>
      </w:r>
      <w:r w:rsidR="007B4702" w:rsidRPr="009B68BC">
        <w:t xml:space="preserve"> is responsible for all arrangements for the conveyance from the Point of Interconnection to the Called Party. For the avoidance of doubt, this </w:t>
      </w:r>
      <w:r w:rsidR="00BA4E80" w:rsidRPr="009B68BC">
        <w:t>Service</w:t>
      </w:r>
      <w:r w:rsidR="007B4702" w:rsidRPr="009B68BC">
        <w:t xml:space="preserve"> description does not include any </w:t>
      </w:r>
      <w:r w:rsidR="00BA4E80" w:rsidRPr="009B68BC">
        <w:t>Service</w:t>
      </w:r>
      <w:r w:rsidR="007B4702" w:rsidRPr="009B68BC">
        <w:t xml:space="preserve">s provided by </w:t>
      </w:r>
      <w:r w:rsidRPr="009B68BC">
        <w:t>the Requesting Party</w:t>
      </w:r>
      <w:r w:rsidR="007B4702" w:rsidRPr="009B68BC">
        <w:t xml:space="preserve"> to the </w:t>
      </w:r>
      <w:r w:rsidR="00C17616" w:rsidRPr="009B68BC">
        <w:t>Customer</w:t>
      </w:r>
      <w:r w:rsidR="007B4702" w:rsidRPr="009B68BC">
        <w:t xml:space="preserve">. </w:t>
      </w:r>
    </w:p>
    <w:p w:rsidR="007B4702" w:rsidRPr="009B68BC" w:rsidRDefault="00C17616" w:rsidP="007B4702">
      <w:pPr>
        <w:pStyle w:val="ListParagraph"/>
      </w:pPr>
      <w:r w:rsidRPr="009B68BC">
        <w:t>Customer</w:t>
      </w:r>
      <w:r w:rsidR="007B4702" w:rsidRPr="009B68BC">
        <w:t xml:space="preserve"> Billing:</w:t>
      </w:r>
    </w:p>
    <w:p w:rsidR="007B4702" w:rsidRPr="009B68BC" w:rsidRDefault="00FE105C" w:rsidP="0021551C">
      <w:pPr>
        <w:pStyle w:val="listParagrapha"/>
        <w:numPr>
          <w:ilvl w:val="0"/>
          <w:numId w:val="37"/>
        </w:numPr>
        <w:jc w:val="both"/>
      </w:pPr>
      <w:r w:rsidRPr="009B68BC">
        <w:t>The Requesting Party</w:t>
      </w:r>
      <w:r w:rsidR="007B4702" w:rsidRPr="009B68BC">
        <w:t xml:space="preserve"> is responsible for charging the </w:t>
      </w:r>
      <w:r w:rsidR="00C17616" w:rsidRPr="009B68BC">
        <w:t>Customer</w:t>
      </w:r>
      <w:r w:rsidR="007B4702" w:rsidRPr="009B68BC">
        <w:t xml:space="preserve"> for all his calls and also for any bad debt of the </w:t>
      </w:r>
      <w:r w:rsidR="00C17616" w:rsidRPr="009B68BC">
        <w:t>Customer</w:t>
      </w:r>
      <w:r w:rsidR="007B4702" w:rsidRPr="009B68BC">
        <w:t xml:space="preserve">. </w:t>
      </w:r>
    </w:p>
    <w:p w:rsidR="007B4702" w:rsidRPr="009B68BC" w:rsidRDefault="007B4702" w:rsidP="007B4702">
      <w:pPr>
        <w:pStyle w:val="listParagrapha"/>
        <w:jc w:val="both"/>
      </w:pPr>
      <w:r w:rsidRPr="009B68BC">
        <w:t xml:space="preserve">Billing of </w:t>
      </w:r>
      <w:r w:rsidR="00BA4E80" w:rsidRPr="009B68BC">
        <w:t>Service</w:t>
      </w:r>
      <w:r w:rsidRPr="009B68BC">
        <w:t>s defined in this Sub Annex will be executed according to the procedures agreed upon between the parties.</w:t>
      </w:r>
    </w:p>
    <w:p w:rsidR="007B4702" w:rsidRPr="009B68BC" w:rsidRDefault="007B4702" w:rsidP="007B4702">
      <w:pPr>
        <w:pStyle w:val="listParagrapha"/>
        <w:jc w:val="both"/>
      </w:pPr>
      <w:r w:rsidRPr="009B68BC">
        <w:t>Inter-Operator billing procedures shall be executed according to Annex B.</w:t>
      </w:r>
    </w:p>
    <w:p w:rsidR="00520B6F" w:rsidRPr="009B68BC" w:rsidRDefault="00520B6F" w:rsidP="007B4702">
      <w:pPr>
        <w:pStyle w:val="listParagrapha"/>
        <w:jc w:val="both"/>
      </w:pPr>
      <w:r w:rsidRPr="009B68BC">
        <w:t>The call will be charged once the call is answered by the called party, by the Requesting Party system or any other system whichever happens fi</w:t>
      </w:r>
      <w:r w:rsidR="00AD7BBD" w:rsidRPr="009B68BC">
        <w:t>r</w:t>
      </w:r>
      <w:r w:rsidRPr="009B68BC">
        <w:t>st.</w:t>
      </w:r>
    </w:p>
    <w:p w:rsidR="007B4702" w:rsidRPr="009B68BC" w:rsidRDefault="007B4702" w:rsidP="007B4702">
      <w:pPr>
        <w:pStyle w:val="ListParagraph"/>
      </w:pPr>
      <w:bookmarkStart w:id="15" w:name="_Toc330892969"/>
      <w:bookmarkStart w:id="16" w:name="_Toc416958033"/>
      <w:bookmarkStart w:id="17" w:name="_Ref418751958"/>
      <w:r w:rsidRPr="009B68BC">
        <w:lastRenderedPageBreak/>
        <w:t>Out of Scope</w:t>
      </w:r>
      <w:bookmarkEnd w:id="15"/>
      <w:bookmarkEnd w:id="16"/>
      <w:bookmarkEnd w:id="17"/>
    </w:p>
    <w:p w:rsidR="007B4702" w:rsidRPr="009B68BC" w:rsidRDefault="007B4702" w:rsidP="00AD7BBD">
      <w:pPr>
        <w:pStyle w:val="ListParagraph2"/>
        <w:numPr>
          <w:ilvl w:val="2"/>
          <w:numId w:val="39"/>
        </w:numPr>
      </w:pPr>
      <w:r w:rsidRPr="009B68BC">
        <w:t xml:space="preserve">The following is the list of Out of Scope Calls for the purposes of this </w:t>
      </w:r>
      <w:r w:rsidR="00BA4E80" w:rsidRPr="009B68BC">
        <w:t>Service</w:t>
      </w:r>
      <w:r w:rsidRPr="009B68BC">
        <w:t xml:space="preserve"> description for the </w:t>
      </w:r>
      <w:r w:rsidR="00BA4E80" w:rsidRPr="009B68BC">
        <w:t>Service</w:t>
      </w:r>
      <w:r w:rsidRPr="009B68BC">
        <w:t xml:space="preserve">. This list may be modified from time to time by the Omantel with the approval of the </w:t>
      </w:r>
      <w:r w:rsidR="00AD7BBD" w:rsidRPr="009B68BC">
        <w:t>TRA</w:t>
      </w:r>
      <w:r w:rsidRPr="009B68BC">
        <w:t>:</w:t>
      </w:r>
    </w:p>
    <w:p w:rsidR="007B4702" w:rsidRPr="009B68BC" w:rsidRDefault="007B4702" w:rsidP="0021551C">
      <w:pPr>
        <w:pStyle w:val="listParagrapha"/>
        <w:numPr>
          <w:ilvl w:val="0"/>
          <w:numId w:val="38"/>
        </w:numPr>
        <w:jc w:val="both"/>
      </w:pPr>
      <w:r w:rsidRPr="009B68BC">
        <w:t xml:space="preserve">All calls other than the calls specified in this Sub Annex. </w:t>
      </w:r>
    </w:p>
    <w:p w:rsidR="007B4702" w:rsidRPr="009B68BC" w:rsidRDefault="007B4702" w:rsidP="007B4702">
      <w:pPr>
        <w:pStyle w:val="listParagrapha"/>
        <w:jc w:val="both"/>
      </w:pPr>
      <w:r w:rsidRPr="009B68BC">
        <w:t>All data calls or access to internet regardless of access point.</w:t>
      </w:r>
    </w:p>
    <w:p w:rsidR="00E26A39" w:rsidRPr="009B68BC" w:rsidRDefault="00E26A39" w:rsidP="007B4702">
      <w:pPr>
        <w:pStyle w:val="listParagrapha"/>
        <w:jc w:val="both"/>
      </w:pPr>
      <w:r w:rsidRPr="009B68BC">
        <w:t>All calls with domestic termination regardless of network termination point.</w:t>
      </w:r>
    </w:p>
    <w:p w:rsidR="0021551C" w:rsidRPr="009B68BC" w:rsidRDefault="0021551C" w:rsidP="00AD7BBD">
      <w:pPr>
        <w:pStyle w:val="ListParagraph2"/>
        <w:numPr>
          <w:ilvl w:val="2"/>
          <w:numId w:val="16"/>
        </w:numPr>
      </w:pPr>
      <w:r w:rsidRPr="009B68BC">
        <w:t xml:space="preserve">The </w:t>
      </w:r>
      <w:r w:rsidR="00BA4E80" w:rsidRPr="009B68BC">
        <w:t>Service</w:t>
      </w:r>
      <w:r w:rsidRPr="009B68BC">
        <w:t xml:space="preserve"> will be provided </w:t>
      </w:r>
      <w:r w:rsidR="00990D72" w:rsidRPr="009B68BC">
        <w:t xml:space="preserve">only </w:t>
      </w:r>
      <w:r w:rsidRPr="009B68BC">
        <w:t xml:space="preserve">to the </w:t>
      </w:r>
      <w:r w:rsidR="00C17616" w:rsidRPr="009B68BC">
        <w:t>Customer</w:t>
      </w:r>
      <w:r w:rsidRPr="009B68BC">
        <w:t xml:space="preserve">s who have access to Omantel’s Fixed Telephone Network except the followings which may be modified from time to time by Omantel Operator with the approval of the </w:t>
      </w:r>
      <w:r w:rsidR="00AD7BBD" w:rsidRPr="009B68BC">
        <w:t>TRA</w:t>
      </w:r>
      <w:r w:rsidRPr="009B68BC">
        <w:t>:</w:t>
      </w:r>
    </w:p>
    <w:p w:rsidR="0021551C" w:rsidRPr="009B68BC" w:rsidRDefault="0021551C" w:rsidP="0021551C">
      <w:pPr>
        <w:pStyle w:val="listParagrapha"/>
        <w:numPr>
          <w:ilvl w:val="0"/>
          <w:numId w:val="41"/>
        </w:numPr>
        <w:jc w:val="both"/>
      </w:pPr>
      <w:r w:rsidRPr="009B68BC">
        <w:t>A network origination point associated with a payphone</w:t>
      </w:r>
      <w:r w:rsidR="00AD7BBD" w:rsidRPr="009B68BC">
        <w:t>.</w:t>
      </w:r>
    </w:p>
    <w:p w:rsidR="0021551C" w:rsidRPr="009B68BC" w:rsidRDefault="00C17616" w:rsidP="0021551C">
      <w:pPr>
        <w:pStyle w:val="listParagrapha"/>
        <w:jc w:val="both"/>
      </w:pPr>
      <w:r w:rsidRPr="009B68BC">
        <w:t>Customer</w:t>
      </w:r>
      <w:r w:rsidR="0021551C" w:rsidRPr="009B68BC">
        <w:t xml:space="preserve">s connected to Omantel’s network with a PABX which has specific technical requirements that might not be supported by Omantel </w:t>
      </w:r>
      <w:r w:rsidR="00AD7BBD" w:rsidRPr="009B68BC">
        <w:t>N</w:t>
      </w:r>
      <w:r w:rsidR="0021551C" w:rsidRPr="009B68BC">
        <w:t xml:space="preserve">etwork for provisioning of this </w:t>
      </w:r>
      <w:r w:rsidR="00BA4E80" w:rsidRPr="009B68BC">
        <w:t>Service</w:t>
      </w:r>
      <w:r w:rsidR="0021551C" w:rsidRPr="009B68BC">
        <w:t>. Such cases shall be dealt on case-by-case basis against specific charges as approved by TRA.</w:t>
      </w:r>
    </w:p>
    <w:p w:rsidR="0021551C" w:rsidRPr="009B68BC" w:rsidRDefault="0021551C" w:rsidP="0021551C">
      <w:pPr>
        <w:pStyle w:val="listParagrapha"/>
        <w:jc w:val="both"/>
      </w:pPr>
      <w:r w:rsidRPr="009B68BC">
        <w:t xml:space="preserve">Omantel’s </w:t>
      </w:r>
      <w:r w:rsidR="00C17616" w:rsidRPr="009B68BC">
        <w:t>Customer</w:t>
      </w:r>
      <w:r w:rsidRPr="009B68BC">
        <w:t xml:space="preserve"> whose access </w:t>
      </w:r>
      <w:r w:rsidR="00BA4E80" w:rsidRPr="009B68BC">
        <w:t>Service</w:t>
      </w:r>
      <w:r w:rsidRPr="009B68BC">
        <w:t xml:space="preserve"> is temporar</w:t>
      </w:r>
      <w:r w:rsidR="00AD7BBD" w:rsidRPr="009B68BC">
        <w:t>ily</w:t>
      </w:r>
      <w:r w:rsidRPr="009B68BC">
        <w:t xml:space="preserve"> or permanently suspended.</w:t>
      </w:r>
    </w:p>
    <w:p w:rsidR="0021551C" w:rsidRPr="009B68BC" w:rsidRDefault="0021551C" w:rsidP="007B4702">
      <w:pPr>
        <w:pStyle w:val="listParagrapha"/>
        <w:jc w:val="both"/>
      </w:pPr>
      <w:r w:rsidRPr="009B68BC">
        <w:t xml:space="preserve">Upon </w:t>
      </w:r>
      <w:r w:rsidR="00C17616" w:rsidRPr="009B68BC">
        <w:t>Customer</w:t>
      </w:r>
      <w:r w:rsidRPr="009B68BC">
        <w:t xml:space="preserve"> request to block the number.</w:t>
      </w:r>
    </w:p>
    <w:p w:rsidR="00E26A39" w:rsidRPr="009B68BC" w:rsidRDefault="00E26A39" w:rsidP="00E26A39">
      <w:pPr>
        <w:pStyle w:val="ListParagraph2"/>
        <w:numPr>
          <w:ilvl w:val="2"/>
          <w:numId w:val="16"/>
        </w:numPr>
      </w:pPr>
      <w:r w:rsidRPr="009B68BC">
        <w:t xml:space="preserve">For this </w:t>
      </w:r>
      <w:r w:rsidR="00BA4E80" w:rsidRPr="009B68BC">
        <w:t>Service</w:t>
      </w:r>
      <w:r w:rsidRPr="009B68BC">
        <w:t>, the application procedures shall be in accordance with the agreed Business and IT processes, Prefix Coding Scheme and the Routing processes between the licensed and the requesting operators.</w:t>
      </w:r>
    </w:p>
    <w:p w:rsidR="008C2F28" w:rsidRPr="009B68BC" w:rsidRDefault="008C2F28" w:rsidP="008C2F28">
      <w:pPr>
        <w:pStyle w:val="ListParagraph"/>
      </w:pPr>
      <w:bookmarkStart w:id="18" w:name="_Ref424202492"/>
      <w:bookmarkEnd w:id="14"/>
      <w:r w:rsidRPr="009B68BC">
        <w:t>Contract Terms and Termination:</w:t>
      </w:r>
    </w:p>
    <w:p w:rsidR="008C2F28" w:rsidRPr="009B68BC" w:rsidRDefault="008C2F28" w:rsidP="008C2F28">
      <w:pPr>
        <w:pStyle w:val="ListParagraph2"/>
        <w:numPr>
          <w:ilvl w:val="2"/>
          <w:numId w:val="48"/>
        </w:numPr>
      </w:pPr>
      <w:r w:rsidRPr="009B68BC">
        <w:t xml:space="preserve">The minimum Contract Term is </w:t>
      </w:r>
      <w:r w:rsidR="00E0104A">
        <w:t xml:space="preserve">one (1) </w:t>
      </w:r>
      <w:r w:rsidRPr="009B68BC">
        <w:t xml:space="preserve">Year. </w:t>
      </w:r>
    </w:p>
    <w:p w:rsidR="008C2F28" w:rsidRPr="009B68BC" w:rsidRDefault="008C2F28" w:rsidP="008C2F28">
      <w:pPr>
        <w:pStyle w:val="ListParagraph2"/>
      </w:pPr>
      <w:r w:rsidRPr="009B68BC">
        <w:lastRenderedPageBreak/>
        <w:t xml:space="preserve">If either Party wishes to terminate the contract after the completion of the Contract Term, it shall inform the other party, in writing, three (3) months before the completion of Contract Term, of its intent to terminate the Contract. </w:t>
      </w:r>
      <w:r w:rsidR="00AF43ED" w:rsidRPr="00AF43ED">
        <w:t>The Requesting Party shall be responsible of the consequences if it terminated the Service with active Customer on his network. The Providing Party shall not terminate the Contract without the prior approval of the TRA.</w:t>
      </w:r>
    </w:p>
    <w:p w:rsidR="008C2F28" w:rsidRPr="009B68BC" w:rsidRDefault="008C2F28" w:rsidP="008C2F28">
      <w:pPr>
        <w:pStyle w:val="ListParagraph2"/>
      </w:pPr>
      <w:r w:rsidRPr="009B68BC">
        <w:t>If no notice is provided at least three (3) months before the completion of Contract, the Contract will be automatically renewed with the same Contract Term.</w:t>
      </w:r>
    </w:p>
    <w:p w:rsidR="008C2F28" w:rsidRPr="009B68BC" w:rsidRDefault="004C602C" w:rsidP="00047A5D">
      <w:pPr>
        <w:pStyle w:val="ListParagraph2"/>
      </w:pPr>
      <w:r w:rsidRPr="009B68BC">
        <w:t xml:space="preserve"> Omantel has the right to </w:t>
      </w:r>
      <w:r w:rsidR="00047A5D" w:rsidRPr="009B68BC">
        <w:t>suspend</w:t>
      </w:r>
      <w:r w:rsidRPr="009B68BC">
        <w:t xml:space="preserve"> the Service in accordance with Clause 17 of the Main Agreement in case the Requesting Party is in breach of its obligation under this Agreement</w:t>
      </w:r>
    </w:p>
    <w:p w:rsidR="008C2F28" w:rsidRPr="009B68BC" w:rsidRDefault="008C2F28" w:rsidP="008C2F28">
      <w:pPr>
        <w:pStyle w:val="ListParagraph2"/>
      </w:pPr>
      <w:r w:rsidRPr="009B68BC">
        <w:t>Termination of the Service by the Requesting Party before the expiration of the Contract Term is subject to early Termination Fee equal to the charges of the remaining period of the Contract Term.</w:t>
      </w:r>
    </w:p>
    <w:p w:rsidR="008C2F28" w:rsidRPr="009B68BC" w:rsidRDefault="008C2F28" w:rsidP="008C2F28">
      <w:pPr>
        <w:pStyle w:val="ListParagraph2"/>
      </w:pPr>
      <w:r w:rsidRPr="009B68BC">
        <w:t>The termination will be in accordance with the procedures in Annex H.</w:t>
      </w:r>
    </w:p>
    <w:p w:rsidR="003A4FA4" w:rsidRPr="009B68BC" w:rsidRDefault="003A4FA4" w:rsidP="002542BD">
      <w:pPr>
        <w:pStyle w:val="Heading1"/>
      </w:pPr>
      <w:bookmarkStart w:id="19" w:name="_Toc521145673"/>
      <w:r w:rsidRPr="009B68BC">
        <w:lastRenderedPageBreak/>
        <w:t>Ordering and Delivery</w:t>
      </w:r>
      <w:bookmarkEnd w:id="18"/>
      <w:bookmarkEnd w:id="19"/>
    </w:p>
    <w:p w:rsidR="003A4FA4" w:rsidRPr="009B68BC" w:rsidRDefault="003A4FA4" w:rsidP="000F4F74">
      <w:pPr>
        <w:pStyle w:val="ListParagraph"/>
      </w:pPr>
      <w:r w:rsidRPr="009B68BC">
        <w:t>Order</w:t>
      </w:r>
      <w:r w:rsidR="00005B29" w:rsidRPr="009B68BC">
        <w:t xml:space="preserve"> </w:t>
      </w:r>
      <w:r w:rsidRPr="009B68BC">
        <w:t>and delivery is handled according to Annex H</w:t>
      </w:r>
      <w:r w:rsidR="00E26A39" w:rsidRPr="009B68BC">
        <w:t xml:space="preserve"> in addition to the following </w:t>
      </w:r>
      <w:r w:rsidR="00C17616" w:rsidRPr="009B68BC">
        <w:t>C</w:t>
      </w:r>
      <w:r w:rsidR="00E26A39" w:rsidRPr="009B68BC">
        <w:t>lauses</w:t>
      </w:r>
      <w:r w:rsidRPr="009B68BC">
        <w:t>.</w:t>
      </w:r>
    </w:p>
    <w:p w:rsidR="00E26A39" w:rsidRPr="009B68BC" w:rsidRDefault="00E26A39" w:rsidP="00E26A39">
      <w:pPr>
        <w:pStyle w:val="ListParagraph"/>
      </w:pPr>
      <w:bookmarkStart w:id="20" w:name="_Toc330892970"/>
      <w:bookmarkStart w:id="21" w:name="_Toc416958034"/>
      <w:r w:rsidRPr="009B68BC">
        <w:t>For Business and IT processes, Prefix Coding Scheme and the Routing processes shall be in accordance with the agreed and established processes between the Requesting Party and</w:t>
      </w:r>
      <w:r w:rsidR="00C17616" w:rsidRPr="009B68BC">
        <w:t xml:space="preserve"> Omantel</w:t>
      </w:r>
      <w:r w:rsidRPr="009B68BC">
        <w:t>.</w:t>
      </w:r>
    </w:p>
    <w:p w:rsidR="00E26A39" w:rsidRPr="009B68BC" w:rsidRDefault="00C17616" w:rsidP="00E26A39">
      <w:pPr>
        <w:pStyle w:val="ListParagraph"/>
      </w:pPr>
      <w:r w:rsidRPr="009B68BC">
        <w:t>To enable the service, the Requesting Party shall:</w:t>
      </w:r>
    </w:p>
    <w:p w:rsidR="00E26A39" w:rsidRPr="009B68BC" w:rsidRDefault="00C17616" w:rsidP="00E26A39">
      <w:pPr>
        <w:pStyle w:val="ListParagraph2"/>
      </w:pPr>
      <w:bookmarkStart w:id="22" w:name="_Ref448234026"/>
      <w:r w:rsidRPr="009B68BC">
        <w:t>Apply</w:t>
      </w:r>
      <w:r w:rsidR="00E26A39" w:rsidRPr="009B68BC">
        <w:t xml:space="preserve"> for establishing the Point of Interconnection</w:t>
      </w:r>
      <w:bookmarkEnd w:id="22"/>
      <w:r w:rsidR="00FC4EEA" w:rsidRPr="009B68BC">
        <w:t xml:space="preserve"> and any other related service;</w:t>
      </w:r>
    </w:p>
    <w:p w:rsidR="00E26A39" w:rsidRPr="009B68BC" w:rsidRDefault="00C17616" w:rsidP="00E26A39">
      <w:pPr>
        <w:pStyle w:val="ListParagraph2"/>
      </w:pPr>
      <w:bookmarkStart w:id="23" w:name="_Ref448234035"/>
      <w:r w:rsidRPr="009B68BC">
        <w:t>Apply</w:t>
      </w:r>
      <w:r w:rsidR="00E26A39" w:rsidRPr="009B68BC">
        <w:t xml:space="preserve"> for specific port capacity and routes to carry the traffic to be handed over at the Point of Interconnect</w:t>
      </w:r>
      <w:bookmarkEnd w:id="23"/>
      <w:r w:rsidRPr="009B68BC">
        <w:t>;</w:t>
      </w:r>
    </w:p>
    <w:p w:rsidR="00E26A39" w:rsidRPr="009B68BC" w:rsidRDefault="00C17616" w:rsidP="00E26A39">
      <w:pPr>
        <w:pStyle w:val="ListParagraph2"/>
      </w:pPr>
      <w:r w:rsidRPr="009B68BC">
        <w:t>Submit</w:t>
      </w:r>
      <w:r w:rsidR="00E26A39" w:rsidRPr="009B68BC">
        <w:t xml:space="preserve"> an order for allowing them to reuse Omantel Calling Card Platform (CCP) and all other related </w:t>
      </w:r>
      <w:r w:rsidR="00BA4E80" w:rsidRPr="009B68BC">
        <w:t>Service</w:t>
      </w:r>
      <w:r w:rsidRPr="009B68BC">
        <w:t>s; and</w:t>
      </w:r>
    </w:p>
    <w:p w:rsidR="00E26A39" w:rsidRPr="009B68BC" w:rsidRDefault="00C17616" w:rsidP="00E26A39">
      <w:pPr>
        <w:pStyle w:val="ListParagraph2"/>
      </w:pPr>
      <w:r w:rsidRPr="009B68BC">
        <w:t>Submit</w:t>
      </w:r>
      <w:r w:rsidR="00E26A39" w:rsidRPr="009B68BC">
        <w:t xml:space="preserve"> an order for opening the Prefix approved by the TRA.</w:t>
      </w:r>
    </w:p>
    <w:p w:rsidR="00E26A39" w:rsidRPr="009B68BC" w:rsidRDefault="00E26A39" w:rsidP="00A7477F">
      <w:pPr>
        <w:pStyle w:val="ListParagraph"/>
      </w:pPr>
      <w:r w:rsidRPr="009B68BC">
        <w:t>Omantel shall open the prefix of the operator in all exchanges.</w:t>
      </w:r>
    </w:p>
    <w:p w:rsidR="00E26A39" w:rsidRPr="009B68BC" w:rsidRDefault="00E26A39" w:rsidP="00E26A39">
      <w:pPr>
        <w:pStyle w:val="ListParagraph"/>
      </w:pPr>
      <w:r w:rsidRPr="009B68BC">
        <w:t xml:space="preserve">The delivery time to set up the </w:t>
      </w:r>
      <w:r w:rsidR="00BA4E80" w:rsidRPr="009B68BC">
        <w:t>Service</w:t>
      </w:r>
      <w:r w:rsidRPr="009B68BC">
        <w:t xml:space="preserve"> shall be in accordance to the related Sub Annexes of the </w:t>
      </w:r>
      <w:r w:rsidR="00BA4E80" w:rsidRPr="009B68BC">
        <w:t>Service</w:t>
      </w:r>
      <w:r w:rsidRPr="009B68BC">
        <w:t xml:space="preserve">s to enable the Pre-Paid </w:t>
      </w:r>
      <w:r w:rsidR="007E245F">
        <w:t>C</w:t>
      </w:r>
      <w:r w:rsidRPr="009B68BC">
        <w:t xml:space="preserve">alling Card </w:t>
      </w:r>
      <w:r w:rsidR="00BA4E80" w:rsidRPr="009B68BC">
        <w:t>Service</w:t>
      </w:r>
      <w:r w:rsidRPr="009B68BC">
        <w:t xml:space="preserve">. </w:t>
      </w:r>
    </w:p>
    <w:p w:rsidR="00E26A39" w:rsidRPr="009B68BC" w:rsidRDefault="00BA6A86" w:rsidP="00BA6A86">
      <w:pPr>
        <w:pStyle w:val="ListParagraph"/>
      </w:pPr>
      <w:r w:rsidRPr="00BA6A86">
        <w:t>Omantel shall target a delivery time of no more than thirty (30) to forty-five (45) Working Days subject to feasibility, cooperation of the Requesting Party and any third party involved. This delivery date is subject to the Requesting Party having fully cooperated with Omantel and that there will be no delays caused by factors outside Omantel’s control such as, for example, due to the delay arising from the involvement of governmental entities</w:t>
      </w:r>
      <w:r>
        <w:t>.</w:t>
      </w:r>
    </w:p>
    <w:p w:rsidR="00E26A39" w:rsidRPr="009B68BC" w:rsidRDefault="00E26A39" w:rsidP="00E26A39">
      <w:pPr>
        <w:pStyle w:val="ListParagraph"/>
      </w:pPr>
      <w:r w:rsidRPr="009B68BC">
        <w:t>If Omantel reject</w:t>
      </w:r>
      <w:r w:rsidR="00990D72" w:rsidRPr="009B68BC">
        <w:t>s</w:t>
      </w:r>
      <w:r w:rsidRPr="009B68BC">
        <w:t xml:space="preserve"> the request, Omantel shall inform the </w:t>
      </w:r>
      <w:r w:rsidR="002120C1">
        <w:t xml:space="preserve">Requesting Party on the reasons, </w:t>
      </w:r>
      <w:r w:rsidR="002120C1" w:rsidRPr="002120C1">
        <w:t>which shall be objectively justifiable such as technical feasibility problems.</w:t>
      </w:r>
    </w:p>
    <w:p w:rsidR="00256016" w:rsidRPr="009B68BC" w:rsidRDefault="00256016" w:rsidP="002542BD">
      <w:pPr>
        <w:pStyle w:val="Heading1"/>
      </w:pPr>
      <w:bookmarkStart w:id="24" w:name="_Ref424200482"/>
      <w:bookmarkStart w:id="25" w:name="_Toc521145674"/>
      <w:bookmarkEnd w:id="20"/>
      <w:bookmarkEnd w:id="21"/>
      <w:r w:rsidRPr="009B68BC">
        <w:lastRenderedPageBreak/>
        <w:t>Tariff</w:t>
      </w:r>
      <w:bookmarkEnd w:id="24"/>
      <w:bookmarkEnd w:id="25"/>
    </w:p>
    <w:p w:rsidR="00256016" w:rsidRPr="009B68BC" w:rsidRDefault="00256016" w:rsidP="000F4F74">
      <w:pPr>
        <w:pStyle w:val="ListParagraph"/>
      </w:pPr>
      <w:bookmarkStart w:id="26" w:name="_Toc268519287"/>
      <w:r w:rsidRPr="009B68BC">
        <w:t xml:space="preserve">The up to date tariff for the </w:t>
      </w:r>
      <w:r w:rsidR="00BA4E80" w:rsidRPr="009B68BC">
        <w:t>Service</w:t>
      </w:r>
      <w:r w:rsidRPr="009B68BC">
        <w:t>s can be found in Annex M</w:t>
      </w:r>
      <w:r w:rsidR="000F4F74" w:rsidRPr="009B68BC">
        <w:t>.</w:t>
      </w:r>
      <w:bookmarkEnd w:id="26"/>
    </w:p>
    <w:p w:rsidR="00256016" w:rsidRPr="009B68BC" w:rsidRDefault="00256016">
      <w:pPr>
        <w:pStyle w:val="ListParagraph"/>
      </w:pPr>
      <w:r w:rsidRPr="009B68BC">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6153C4" w:rsidRPr="009B68BC">
        <w:t xml:space="preserve"> Omantel shall inform the TRA accordingly</w:t>
      </w:r>
      <w:r w:rsidR="00FD5CFE">
        <w:t xml:space="preserve">, </w:t>
      </w:r>
      <w:r w:rsidR="00FD5CFE" w:rsidRPr="00FD5CFE">
        <w:t>and obtain the necessary approvals from it.</w:t>
      </w:r>
      <w:r w:rsidR="000024C3">
        <w:t xml:space="preserve"> </w:t>
      </w:r>
      <w:r w:rsidR="000024C3" w:rsidRPr="000024C3">
        <w:t xml:space="preserve">For the avoidance of doubt, </w:t>
      </w:r>
      <w:r w:rsidR="00744C00">
        <w:t xml:space="preserve">the </w:t>
      </w:r>
      <w:r w:rsidR="000024C3" w:rsidRPr="000024C3">
        <w:t>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0024C3">
        <w:t>.</w:t>
      </w:r>
    </w:p>
    <w:p w:rsidR="00256016" w:rsidRPr="009B68BC" w:rsidRDefault="00256016" w:rsidP="00256016"/>
    <w:p w:rsidR="00E568AD" w:rsidRPr="009B68BC" w:rsidRDefault="00E568AD" w:rsidP="00E568AD">
      <w:pPr>
        <w:rPr>
          <w:lang w:val="en-GB"/>
        </w:rPr>
      </w:pPr>
    </w:p>
    <w:p w:rsidR="00E568AD" w:rsidRPr="009B68BC" w:rsidRDefault="00E568AD" w:rsidP="00D21D9F">
      <w:pPr>
        <w:pStyle w:val="Heading1"/>
      </w:pPr>
      <w:bookmarkStart w:id="27" w:name="_Toc369710415"/>
      <w:bookmarkStart w:id="28" w:name="_Toc521145675"/>
      <w:r w:rsidRPr="009B68BC">
        <w:lastRenderedPageBreak/>
        <w:t>Fault Management</w:t>
      </w:r>
      <w:bookmarkEnd w:id="27"/>
      <w:bookmarkEnd w:id="28"/>
    </w:p>
    <w:p w:rsidR="00E568AD" w:rsidRPr="009B68BC" w:rsidRDefault="00E568AD" w:rsidP="00AD7BBD">
      <w:pPr>
        <w:pStyle w:val="ListParagraph"/>
        <w:rPr>
          <w:rFonts w:eastAsia="Calibri" w:cs="Helvetica"/>
          <w:szCs w:val="22"/>
        </w:rPr>
      </w:pPr>
      <w:r w:rsidRPr="009B68BC">
        <w:t xml:space="preserve">Fault Management </w:t>
      </w:r>
      <w:r w:rsidR="00AD7BBD" w:rsidRPr="009B68BC">
        <w:t xml:space="preserve">shall be </w:t>
      </w:r>
      <w:r w:rsidRPr="009B68BC">
        <w:t>handled according to Annex H</w:t>
      </w:r>
      <w:r w:rsidRPr="009B68BC">
        <w:rPr>
          <w:rFonts w:eastAsia="Calibri" w:cs="Helvetica"/>
          <w:szCs w:val="22"/>
        </w:rPr>
        <w:t>.</w:t>
      </w:r>
    </w:p>
    <w:p w:rsidR="00E568AD" w:rsidRPr="009B68BC" w:rsidRDefault="00E568AD" w:rsidP="00D21D9F">
      <w:pPr>
        <w:pStyle w:val="Heading1"/>
      </w:pPr>
      <w:bookmarkStart w:id="29" w:name="_Toc369710416"/>
      <w:bookmarkStart w:id="30" w:name="_Toc521145676"/>
      <w:r w:rsidRPr="009B68BC">
        <w:lastRenderedPageBreak/>
        <w:t>Forecasts</w:t>
      </w:r>
      <w:bookmarkEnd w:id="29"/>
      <w:bookmarkEnd w:id="30"/>
    </w:p>
    <w:p w:rsidR="00E568AD" w:rsidRPr="009B68BC" w:rsidRDefault="00E568AD" w:rsidP="00AD7BBD">
      <w:pPr>
        <w:pStyle w:val="ListParagraph"/>
        <w:rPr>
          <w:rFonts w:eastAsia="Calibri" w:cs="Helvetica"/>
          <w:szCs w:val="22"/>
        </w:rPr>
      </w:pPr>
      <w:r w:rsidRPr="009B68BC">
        <w:t xml:space="preserve">Forecasting </w:t>
      </w:r>
      <w:r w:rsidR="00AD7BBD" w:rsidRPr="009B68BC">
        <w:t xml:space="preserve">shall be </w:t>
      </w:r>
      <w:r w:rsidRPr="009B68BC">
        <w:t>handled according to Annex F.</w:t>
      </w:r>
    </w:p>
    <w:p w:rsidR="00E568AD" w:rsidRPr="009B68BC" w:rsidRDefault="00E568AD" w:rsidP="00E568AD">
      <w:pPr>
        <w:rPr>
          <w:lang w:val="en-GB"/>
        </w:rPr>
      </w:pPr>
    </w:p>
    <w:sectPr w:rsidR="00E568AD" w:rsidRPr="009B68BC"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0FB" w:rsidRDefault="007F60FB">
      <w:r>
        <w:separator/>
      </w:r>
    </w:p>
    <w:p w:rsidR="007F60FB" w:rsidRDefault="007F60FB"/>
  </w:endnote>
  <w:endnote w:type="continuationSeparator" w:id="0">
    <w:p w:rsidR="007F60FB" w:rsidRDefault="007F60FB">
      <w:r>
        <w:continuationSeparator/>
      </w:r>
    </w:p>
    <w:p w:rsidR="007F60FB" w:rsidRDefault="007F6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647EBE">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449DF"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A6BD8F"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DF73A"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181C88" w:rsidRPr="002A3A70">
      <w:rPr>
        <w:sz w:val="16"/>
        <w:szCs w:val="16"/>
      </w:rPr>
      <w:fldChar w:fldCharType="begin"/>
    </w:r>
    <w:r w:rsidRPr="002A3A70">
      <w:rPr>
        <w:sz w:val="16"/>
        <w:szCs w:val="16"/>
      </w:rPr>
      <w:instrText xml:space="preserve"> PAGE </w:instrText>
    </w:r>
    <w:r w:rsidR="00181C88" w:rsidRPr="002A3A70">
      <w:rPr>
        <w:sz w:val="16"/>
        <w:szCs w:val="16"/>
      </w:rPr>
      <w:fldChar w:fldCharType="separate"/>
    </w:r>
    <w:r w:rsidR="00022912">
      <w:rPr>
        <w:noProof/>
        <w:sz w:val="16"/>
        <w:szCs w:val="16"/>
      </w:rPr>
      <w:t>14</w:t>
    </w:r>
    <w:r w:rsidR="00181C88" w:rsidRPr="002A3A70">
      <w:rPr>
        <w:sz w:val="16"/>
        <w:szCs w:val="16"/>
      </w:rPr>
      <w:fldChar w:fldCharType="end"/>
    </w:r>
    <w:r w:rsidRPr="002A3A70">
      <w:rPr>
        <w:sz w:val="16"/>
        <w:szCs w:val="16"/>
      </w:rPr>
      <w:t xml:space="preserve"> of </w:t>
    </w:r>
    <w:r w:rsidR="00181C88" w:rsidRPr="002A3A70">
      <w:rPr>
        <w:sz w:val="16"/>
        <w:szCs w:val="16"/>
      </w:rPr>
      <w:fldChar w:fldCharType="begin"/>
    </w:r>
    <w:r w:rsidRPr="002A3A70">
      <w:rPr>
        <w:sz w:val="16"/>
        <w:szCs w:val="16"/>
      </w:rPr>
      <w:instrText xml:space="preserve"> NUMPAGES </w:instrText>
    </w:r>
    <w:r w:rsidR="00181C88" w:rsidRPr="002A3A70">
      <w:rPr>
        <w:sz w:val="16"/>
        <w:szCs w:val="16"/>
      </w:rPr>
      <w:fldChar w:fldCharType="separate"/>
    </w:r>
    <w:r w:rsidR="00022912">
      <w:rPr>
        <w:noProof/>
        <w:sz w:val="16"/>
        <w:szCs w:val="16"/>
      </w:rPr>
      <w:t>14</w:t>
    </w:r>
    <w:r w:rsidR="00181C88"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8240"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t>&lt;C</w:t>
    </w:r>
    <w:r w:rsidR="00C17616">
      <w:t>Customer</w:t>
    </w:r>
    <w:r>
      <w:t>Name&gt; &lt;</w:t>
    </w:r>
    <w:r w:rsidR="00C17616">
      <w:t>Customer</w:t>
    </w:r>
    <w:r>
      <w:t xml:space="preserve"> Project Title&gt; </w:t>
    </w:r>
  </w:p>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181C88">
      <w:fldChar w:fldCharType="begin"/>
    </w:r>
    <w:r>
      <w:instrText xml:space="preserve"> PAGE </w:instrText>
    </w:r>
    <w:r w:rsidR="00181C88">
      <w:fldChar w:fldCharType="separate"/>
    </w:r>
    <w:r>
      <w:rPr>
        <w:noProof/>
      </w:rPr>
      <w:t>3</w:t>
    </w:r>
    <w:r w:rsidR="00181C88">
      <w:fldChar w:fldCharType="end"/>
    </w:r>
    <w:r>
      <w:t xml:space="preserve"> of </w:t>
    </w:r>
    <w:fldSimple w:instr=" NUMPAGES ">
      <w:r w:rsidR="00C16FC5">
        <w:rPr>
          <w:noProof/>
        </w:rPr>
        <w:t>14</w:t>
      </w:r>
    </w:fldSimple>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0FB" w:rsidRDefault="007F60FB">
      <w:r>
        <w:separator/>
      </w:r>
    </w:p>
    <w:p w:rsidR="007F60FB" w:rsidRDefault="007F60FB"/>
  </w:footnote>
  <w:footnote w:type="continuationSeparator" w:id="0">
    <w:p w:rsidR="007F60FB" w:rsidRDefault="007F60FB">
      <w:r>
        <w:continuationSeparator/>
      </w:r>
    </w:p>
    <w:p w:rsidR="007F60FB" w:rsidRDefault="007F60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pPr>
      <w:rPr>
        <w:sz w:val="16"/>
        <w:szCs w:val="16"/>
      </w:rPr>
    </w:pPr>
  </w:p>
  <w:p w:rsidR="003A4FA4" w:rsidRDefault="003A4FA4" w:rsidP="00105F04">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105F04">
      <w:rPr>
        <w:sz w:val="16"/>
        <w:szCs w:val="16"/>
      </w:rPr>
      <w:t xml:space="preserve">Access and </w:t>
    </w:r>
    <w:r>
      <w:rPr>
        <w:sz w:val="16"/>
        <w:szCs w:val="16"/>
      </w:rPr>
      <w:t>Interconnect</w:t>
    </w:r>
    <w:r w:rsidR="00E96E4F">
      <w:rPr>
        <w:sz w:val="16"/>
        <w:szCs w:val="16"/>
      </w:rPr>
      <w:t>ion</w:t>
    </w:r>
    <w:r>
      <w:rPr>
        <w:sz w:val="16"/>
        <w:szCs w:val="16"/>
      </w:rPr>
      <w:t xml:space="preserve"> Offer</w:t>
    </w:r>
  </w:p>
  <w:p w:rsidR="003A4FA4" w:rsidRPr="006808BE" w:rsidRDefault="003A4FA4" w:rsidP="00105F04">
    <w:pPr>
      <w:rPr>
        <w:szCs w:val="18"/>
      </w:rPr>
    </w:pPr>
    <w:r>
      <w:rPr>
        <w:sz w:val="16"/>
        <w:szCs w:val="16"/>
      </w:rPr>
      <w:t>Sub Annex C</w:t>
    </w:r>
    <w:r w:rsidR="00105F04">
      <w:rPr>
        <w:sz w:val="16"/>
        <w:szCs w:val="16"/>
      </w:rPr>
      <w:t xml:space="preserve">-FI 07 </w:t>
    </w:r>
    <w:r w:rsidR="001F5140">
      <w:rPr>
        <w:sz w:val="16"/>
        <w:szCs w:val="16"/>
      </w:rPr>
      <w:t xml:space="preserve">_ </w:t>
    </w:r>
    <w:r w:rsidR="00CB6507">
      <w:rPr>
        <w:sz w:val="16"/>
        <w:szCs w:val="16"/>
      </w:rPr>
      <w:t xml:space="preserve">Pre-Paid </w:t>
    </w:r>
    <w:r w:rsidR="001F5140">
      <w:rPr>
        <w:sz w:val="16"/>
        <w:szCs w:val="16"/>
      </w:rPr>
      <w:t>Calling</w:t>
    </w:r>
    <w:r w:rsidR="00105F04">
      <w:rPr>
        <w:sz w:val="16"/>
        <w:szCs w:val="16"/>
      </w:rPr>
      <w:t xml:space="preserve"> Card Access Type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42671E1"/>
    <w:multiLevelType w:val="multilevel"/>
    <w:tmpl w:val="2B3ACBF0"/>
    <w:lvl w:ilvl="0">
      <w:start w:val="1"/>
      <w:numFmt w:val="decimal"/>
      <w:lvlText w:val="%1"/>
      <w:lvlJc w:val="left"/>
      <w:pPr>
        <w:tabs>
          <w:tab w:val="num" w:pos="432"/>
        </w:tabs>
        <w:ind w:left="432" w:right="432" w:hanging="432"/>
      </w:pPr>
    </w:lvl>
    <w:lvl w:ilvl="1">
      <w:start w:val="1"/>
      <w:numFmt w:val="decimal"/>
      <w:lvlText w:val="%1.%2"/>
      <w:lvlJc w:val="left"/>
      <w:pPr>
        <w:tabs>
          <w:tab w:val="num" w:pos="576"/>
        </w:tabs>
        <w:ind w:left="576" w:right="576" w:hanging="576"/>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10"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4"/>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5"/>
    <w:lvlOverride w:ilvl="0">
      <w:startOverride w:val="1"/>
    </w:lvlOverride>
  </w:num>
  <w:num w:numId="20">
    <w:abstractNumId w:val="7"/>
  </w:num>
  <w:num w:numId="21">
    <w:abstractNumId w:val="7"/>
  </w:num>
  <w:num w:numId="22">
    <w:abstractNumId w:val="7"/>
  </w:num>
  <w:num w:numId="23">
    <w:abstractNumId w:val="9"/>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0C5D"/>
    <w:rsid w:val="000024C3"/>
    <w:rsid w:val="00005B29"/>
    <w:rsid w:val="00016741"/>
    <w:rsid w:val="00017F1E"/>
    <w:rsid w:val="000209E2"/>
    <w:rsid w:val="00022912"/>
    <w:rsid w:val="00027EAE"/>
    <w:rsid w:val="00031B24"/>
    <w:rsid w:val="00042009"/>
    <w:rsid w:val="00047A5D"/>
    <w:rsid w:val="00047CF7"/>
    <w:rsid w:val="00052D46"/>
    <w:rsid w:val="00065DBA"/>
    <w:rsid w:val="00074336"/>
    <w:rsid w:val="0007723F"/>
    <w:rsid w:val="000869A6"/>
    <w:rsid w:val="00093F6D"/>
    <w:rsid w:val="000950EA"/>
    <w:rsid w:val="000A251E"/>
    <w:rsid w:val="000A6E58"/>
    <w:rsid w:val="000B1579"/>
    <w:rsid w:val="000B44C1"/>
    <w:rsid w:val="000D0671"/>
    <w:rsid w:val="000D0A27"/>
    <w:rsid w:val="000D6122"/>
    <w:rsid w:val="000E2E90"/>
    <w:rsid w:val="000F4F74"/>
    <w:rsid w:val="00105F04"/>
    <w:rsid w:val="00110BD4"/>
    <w:rsid w:val="00131269"/>
    <w:rsid w:val="00144294"/>
    <w:rsid w:val="00152DF5"/>
    <w:rsid w:val="00153406"/>
    <w:rsid w:val="0015344C"/>
    <w:rsid w:val="00173C81"/>
    <w:rsid w:val="00180CE9"/>
    <w:rsid w:val="00181C88"/>
    <w:rsid w:val="001850AD"/>
    <w:rsid w:val="00187D1B"/>
    <w:rsid w:val="00190670"/>
    <w:rsid w:val="001A4D01"/>
    <w:rsid w:val="001A7D75"/>
    <w:rsid w:val="001C5CEB"/>
    <w:rsid w:val="001D1951"/>
    <w:rsid w:val="001D1D3E"/>
    <w:rsid w:val="001F1D19"/>
    <w:rsid w:val="001F5140"/>
    <w:rsid w:val="001F5C26"/>
    <w:rsid w:val="0020748B"/>
    <w:rsid w:val="002120C1"/>
    <w:rsid w:val="0021551C"/>
    <w:rsid w:val="002542BD"/>
    <w:rsid w:val="00256016"/>
    <w:rsid w:val="00257907"/>
    <w:rsid w:val="00257AE9"/>
    <w:rsid w:val="00263724"/>
    <w:rsid w:val="0026534A"/>
    <w:rsid w:val="002716BF"/>
    <w:rsid w:val="002806F9"/>
    <w:rsid w:val="00285CFB"/>
    <w:rsid w:val="0029357C"/>
    <w:rsid w:val="002A3A70"/>
    <w:rsid w:val="002C06E3"/>
    <w:rsid w:val="002E2924"/>
    <w:rsid w:val="002F236D"/>
    <w:rsid w:val="002F5687"/>
    <w:rsid w:val="0030289B"/>
    <w:rsid w:val="0032372B"/>
    <w:rsid w:val="00325582"/>
    <w:rsid w:val="003311EF"/>
    <w:rsid w:val="00345B97"/>
    <w:rsid w:val="00361503"/>
    <w:rsid w:val="00363A87"/>
    <w:rsid w:val="00364222"/>
    <w:rsid w:val="003730B1"/>
    <w:rsid w:val="00381214"/>
    <w:rsid w:val="00393E4E"/>
    <w:rsid w:val="003A4FA4"/>
    <w:rsid w:val="003B1EBE"/>
    <w:rsid w:val="003C72CE"/>
    <w:rsid w:val="003D370B"/>
    <w:rsid w:val="003E2AEF"/>
    <w:rsid w:val="003E6055"/>
    <w:rsid w:val="003F41F3"/>
    <w:rsid w:val="00404C9D"/>
    <w:rsid w:val="00411BB2"/>
    <w:rsid w:val="00411C84"/>
    <w:rsid w:val="00434795"/>
    <w:rsid w:val="00441C8F"/>
    <w:rsid w:val="004614E4"/>
    <w:rsid w:val="00474BED"/>
    <w:rsid w:val="00477816"/>
    <w:rsid w:val="00482E7F"/>
    <w:rsid w:val="00485043"/>
    <w:rsid w:val="004922D9"/>
    <w:rsid w:val="0049359A"/>
    <w:rsid w:val="004A05E0"/>
    <w:rsid w:val="004A3A69"/>
    <w:rsid w:val="004B6C9C"/>
    <w:rsid w:val="004C0C7D"/>
    <w:rsid w:val="004C602C"/>
    <w:rsid w:val="004D1362"/>
    <w:rsid w:val="004D61A7"/>
    <w:rsid w:val="004D7CBF"/>
    <w:rsid w:val="004E1484"/>
    <w:rsid w:val="004F614F"/>
    <w:rsid w:val="00503C69"/>
    <w:rsid w:val="00513A96"/>
    <w:rsid w:val="00520855"/>
    <w:rsid w:val="00520B6F"/>
    <w:rsid w:val="00531084"/>
    <w:rsid w:val="005318A4"/>
    <w:rsid w:val="005458E9"/>
    <w:rsid w:val="0056180E"/>
    <w:rsid w:val="005739C9"/>
    <w:rsid w:val="00581FA7"/>
    <w:rsid w:val="00584065"/>
    <w:rsid w:val="00590805"/>
    <w:rsid w:val="005A1696"/>
    <w:rsid w:val="005A6581"/>
    <w:rsid w:val="005A6991"/>
    <w:rsid w:val="005C5D42"/>
    <w:rsid w:val="005D1745"/>
    <w:rsid w:val="005D3715"/>
    <w:rsid w:val="005F297D"/>
    <w:rsid w:val="005F6BA7"/>
    <w:rsid w:val="005F7904"/>
    <w:rsid w:val="006057E2"/>
    <w:rsid w:val="00615395"/>
    <w:rsid w:val="006153C4"/>
    <w:rsid w:val="00625A34"/>
    <w:rsid w:val="006275EC"/>
    <w:rsid w:val="0064689C"/>
    <w:rsid w:val="00647EBE"/>
    <w:rsid w:val="00653575"/>
    <w:rsid w:val="00662825"/>
    <w:rsid w:val="0066499B"/>
    <w:rsid w:val="00670F62"/>
    <w:rsid w:val="00683778"/>
    <w:rsid w:val="006A207C"/>
    <w:rsid w:val="006A47A7"/>
    <w:rsid w:val="006B6937"/>
    <w:rsid w:val="006F3367"/>
    <w:rsid w:val="00713F36"/>
    <w:rsid w:val="00722E05"/>
    <w:rsid w:val="007354C2"/>
    <w:rsid w:val="0073794D"/>
    <w:rsid w:val="00742644"/>
    <w:rsid w:val="00744C00"/>
    <w:rsid w:val="0074771A"/>
    <w:rsid w:val="00761CEB"/>
    <w:rsid w:val="00761D0A"/>
    <w:rsid w:val="007A04EB"/>
    <w:rsid w:val="007B4702"/>
    <w:rsid w:val="007C1688"/>
    <w:rsid w:val="007E245F"/>
    <w:rsid w:val="007F60FB"/>
    <w:rsid w:val="00800D3C"/>
    <w:rsid w:val="00811ACB"/>
    <w:rsid w:val="00820520"/>
    <w:rsid w:val="00822B1E"/>
    <w:rsid w:val="00822BA3"/>
    <w:rsid w:val="00832C79"/>
    <w:rsid w:val="00837437"/>
    <w:rsid w:val="008439F9"/>
    <w:rsid w:val="00847F9C"/>
    <w:rsid w:val="00854487"/>
    <w:rsid w:val="00854915"/>
    <w:rsid w:val="0087325F"/>
    <w:rsid w:val="008B0ED4"/>
    <w:rsid w:val="008C2C7D"/>
    <w:rsid w:val="008C2F28"/>
    <w:rsid w:val="008E4B60"/>
    <w:rsid w:val="00927CE6"/>
    <w:rsid w:val="0093638D"/>
    <w:rsid w:val="00937E4B"/>
    <w:rsid w:val="00944976"/>
    <w:rsid w:val="00945B7A"/>
    <w:rsid w:val="00973BA8"/>
    <w:rsid w:val="0098055F"/>
    <w:rsid w:val="00984832"/>
    <w:rsid w:val="0098721F"/>
    <w:rsid w:val="00990D72"/>
    <w:rsid w:val="009B2585"/>
    <w:rsid w:val="009B68BC"/>
    <w:rsid w:val="009E1B0C"/>
    <w:rsid w:val="009E7642"/>
    <w:rsid w:val="009F0267"/>
    <w:rsid w:val="00A079C0"/>
    <w:rsid w:val="00A241CB"/>
    <w:rsid w:val="00A2449C"/>
    <w:rsid w:val="00A334C4"/>
    <w:rsid w:val="00A34748"/>
    <w:rsid w:val="00A56DC9"/>
    <w:rsid w:val="00A728A5"/>
    <w:rsid w:val="00A72984"/>
    <w:rsid w:val="00A7477F"/>
    <w:rsid w:val="00A74F9D"/>
    <w:rsid w:val="00A77C31"/>
    <w:rsid w:val="00A91C9C"/>
    <w:rsid w:val="00AA0601"/>
    <w:rsid w:val="00AB6604"/>
    <w:rsid w:val="00AC1287"/>
    <w:rsid w:val="00AC696C"/>
    <w:rsid w:val="00AD1BC8"/>
    <w:rsid w:val="00AD7BBD"/>
    <w:rsid w:val="00AF43ED"/>
    <w:rsid w:val="00AF4D5B"/>
    <w:rsid w:val="00B04545"/>
    <w:rsid w:val="00B049CE"/>
    <w:rsid w:val="00B0717F"/>
    <w:rsid w:val="00B146DA"/>
    <w:rsid w:val="00B21B12"/>
    <w:rsid w:val="00B24F05"/>
    <w:rsid w:val="00B327DE"/>
    <w:rsid w:val="00B46F53"/>
    <w:rsid w:val="00B56AD8"/>
    <w:rsid w:val="00B57E16"/>
    <w:rsid w:val="00B666C4"/>
    <w:rsid w:val="00B70EDE"/>
    <w:rsid w:val="00B736A7"/>
    <w:rsid w:val="00B8346E"/>
    <w:rsid w:val="00B94D42"/>
    <w:rsid w:val="00BA3B56"/>
    <w:rsid w:val="00BA46AC"/>
    <w:rsid w:val="00BA4E80"/>
    <w:rsid w:val="00BA6479"/>
    <w:rsid w:val="00BA6A86"/>
    <w:rsid w:val="00BB42D9"/>
    <w:rsid w:val="00BB5A75"/>
    <w:rsid w:val="00BD252C"/>
    <w:rsid w:val="00BE66E3"/>
    <w:rsid w:val="00BE6F38"/>
    <w:rsid w:val="00BE7DFD"/>
    <w:rsid w:val="00BF01F3"/>
    <w:rsid w:val="00BF6866"/>
    <w:rsid w:val="00C03A07"/>
    <w:rsid w:val="00C16FC5"/>
    <w:rsid w:val="00C17616"/>
    <w:rsid w:val="00C1775D"/>
    <w:rsid w:val="00C205A5"/>
    <w:rsid w:val="00C245DF"/>
    <w:rsid w:val="00C33830"/>
    <w:rsid w:val="00C369C0"/>
    <w:rsid w:val="00C55A42"/>
    <w:rsid w:val="00C56F40"/>
    <w:rsid w:val="00C61431"/>
    <w:rsid w:val="00C74840"/>
    <w:rsid w:val="00C758DD"/>
    <w:rsid w:val="00C85ED9"/>
    <w:rsid w:val="00C905BD"/>
    <w:rsid w:val="00C907FC"/>
    <w:rsid w:val="00C92E43"/>
    <w:rsid w:val="00C95138"/>
    <w:rsid w:val="00CA63C8"/>
    <w:rsid w:val="00CB3F01"/>
    <w:rsid w:val="00CB5B01"/>
    <w:rsid w:val="00CB6507"/>
    <w:rsid w:val="00CC0F90"/>
    <w:rsid w:val="00CC65AD"/>
    <w:rsid w:val="00CD1D79"/>
    <w:rsid w:val="00CD3523"/>
    <w:rsid w:val="00CD37A0"/>
    <w:rsid w:val="00CE6E99"/>
    <w:rsid w:val="00CF6D9A"/>
    <w:rsid w:val="00D03410"/>
    <w:rsid w:val="00D039CD"/>
    <w:rsid w:val="00D17B37"/>
    <w:rsid w:val="00D21D9F"/>
    <w:rsid w:val="00D32813"/>
    <w:rsid w:val="00D37439"/>
    <w:rsid w:val="00D84159"/>
    <w:rsid w:val="00D866BD"/>
    <w:rsid w:val="00D91928"/>
    <w:rsid w:val="00DA520A"/>
    <w:rsid w:val="00DA73AC"/>
    <w:rsid w:val="00DB4403"/>
    <w:rsid w:val="00DC371A"/>
    <w:rsid w:val="00DD3EF2"/>
    <w:rsid w:val="00DD464A"/>
    <w:rsid w:val="00DD4E6C"/>
    <w:rsid w:val="00DF0D46"/>
    <w:rsid w:val="00DF7A00"/>
    <w:rsid w:val="00E0104A"/>
    <w:rsid w:val="00E04490"/>
    <w:rsid w:val="00E06AC6"/>
    <w:rsid w:val="00E26821"/>
    <w:rsid w:val="00E26A39"/>
    <w:rsid w:val="00E33973"/>
    <w:rsid w:val="00E4239E"/>
    <w:rsid w:val="00E568AD"/>
    <w:rsid w:val="00E6373A"/>
    <w:rsid w:val="00E658D3"/>
    <w:rsid w:val="00E66A2A"/>
    <w:rsid w:val="00E71655"/>
    <w:rsid w:val="00E7401D"/>
    <w:rsid w:val="00E74596"/>
    <w:rsid w:val="00E75CB7"/>
    <w:rsid w:val="00E77238"/>
    <w:rsid w:val="00E8470D"/>
    <w:rsid w:val="00E96E4F"/>
    <w:rsid w:val="00EA310F"/>
    <w:rsid w:val="00EB3E25"/>
    <w:rsid w:val="00ED0E75"/>
    <w:rsid w:val="00ED0FB0"/>
    <w:rsid w:val="00EE005E"/>
    <w:rsid w:val="00F02427"/>
    <w:rsid w:val="00F06FED"/>
    <w:rsid w:val="00F13DBC"/>
    <w:rsid w:val="00F1543E"/>
    <w:rsid w:val="00F20D3C"/>
    <w:rsid w:val="00F2180C"/>
    <w:rsid w:val="00F2549C"/>
    <w:rsid w:val="00F27E53"/>
    <w:rsid w:val="00F41ECB"/>
    <w:rsid w:val="00F45EEE"/>
    <w:rsid w:val="00F52D2D"/>
    <w:rsid w:val="00F57B45"/>
    <w:rsid w:val="00F645F7"/>
    <w:rsid w:val="00FA2B07"/>
    <w:rsid w:val="00FA67D2"/>
    <w:rsid w:val="00FB064D"/>
    <w:rsid w:val="00FB377D"/>
    <w:rsid w:val="00FB4D6E"/>
    <w:rsid w:val="00FC0A3E"/>
    <w:rsid w:val="00FC4EEA"/>
    <w:rsid w:val="00FD0E42"/>
    <w:rsid w:val="00FD5CFE"/>
    <w:rsid w:val="00FE105C"/>
    <w:rsid w:val="00FE359A"/>
    <w:rsid w:val="00FE5356"/>
    <w:rsid w:val="00FE7BBF"/>
    <w:rsid w:val="00FE7D27"/>
    <w:rsid w:val="00FF0A82"/>
    <w:rsid w:val="00FF2389"/>
    <w:rsid w:val="00FF2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CAB7D9D4-789F-4B71-A74E-3728A64B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888BB2-B9CF-4692-95F3-E80960DF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7</TotalTime>
  <Pages>1</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18</cp:revision>
  <cp:lastPrinted>2018-08-04T07:32:00Z</cp:lastPrinted>
  <dcterms:created xsi:type="dcterms:W3CDTF">2018-02-18T19:54:00Z</dcterms:created>
  <dcterms:modified xsi:type="dcterms:W3CDTF">2018-09-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